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98" w:rsidRDefault="00F16D98" w:rsidP="00F16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 бюджетное  дошкольное  образовательное  учреждение детский  сад № 73</w:t>
      </w: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6D98" w:rsidRDefault="00F16D98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E205A" w:rsidRPr="00760736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60736">
        <w:rPr>
          <w:rFonts w:ascii="Times New Roman" w:hAnsi="Times New Roman" w:cs="Times New Roman"/>
          <w:sz w:val="56"/>
          <w:szCs w:val="56"/>
        </w:rPr>
        <w:t xml:space="preserve">Использование игровых приемов на </w:t>
      </w:r>
      <w:proofErr w:type="gramStart"/>
      <w:r w:rsidRPr="00760736">
        <w:rPr>
          <w:rFonts w:ascii="Times New Roman" w:hAnsi="Times New Roman" w:cs="Times New Roman"/>
          <w:sz w:val="56"/>
          <w:szCs w:val="56"/>
        </w:rPr>
        <w:t>подготовительном</w:t>
      </w:r>
      <w:proofErr w:type="gramEnd"/>
      <w:r w:rsidRPr="00760736">
        <w:rPr>
          <w:rFonts w:ascii="Times New Roman" w:hAnsi="Times New Roman" w:cs="Times New Roman"/>
          <w:sz w:val="56"/>
          <w:szCs w:val="56"/>
        </w:rPr>
        <w:t xml:space="preserve"> и начальном</w:t>
      </w: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760736">
        <w:rPr>
          <w:rFonts w:ascii="Times New Roman" w:hAnsi="Times New Roman" w:cs="Times New Roman"/>
          <w:sz w:val="56"/>
          <w:szCs w:val="56"/>
        </w:rPr>
        <w:t>этапах</w:t>
      </w:r>
      <w:proofErr w:type="gramEnd"/>
      <w:r w:rsidRPr="00760736">
        <w:rPr>
          <w:rFonts w:ascii="Times New Roman" w:hAnsi="Times New Roman" w:cs="Times New Roman"/>
          <w:sz w:val="56"/>
          <w:szCs w:val="56"/>
        </w:rPr>
        <w:t xml:space="preserve"> работы с </w:t>
      </w:r>
      <w:proofErr w:type="spellStart"/>
      <w:r w:rsidRPr="00760736">
        <w:rPr>
          <w:rFonts w:ascii="Times New Roman" w:hAnsi="Times New Roman" w:cs="Times New Roman"/>
          <w:sz w:val="56"/>
          <w:szCs w:val="56"/>
        </w:rPr>
        <w:t>безречевыми</w:t>
      </w:r>
      <w:proofErr w:type="spellEnd"/>
      <w:r w:rsidRPr="00760736">
        <w:rPr>
          <w:rFonts w:ascii="Times New Roman" w:hAnsi="Times New Roman" w:cs="Times New Roman"/>
          <w:sz w:val="56"/>
          <w:szCs w:val="56"/>
        </w:rPr>
        <w:t xml:space="preserve"> детьми.</w:t>
      </w: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205A" w:rsidRDefault="005E205A" w:rsidP="005E205A">
      <w:pPr>
        <w:tabs>
          <w:tab w:val="left" w:pos="1418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готовила:</w:t>
      </w: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читель – логопед </w:t>
      </w:r>
    </w:p>
    <w:p w:rsidR="005E205A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73</w:t>
      </w:r>
    </w:p>
    <w:p w:rsidR="005E205A" w:rsidRPr="00760736" w:rsidRDefault="005E205A" w:rsidP="005E205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мзикова И. Н.</w:t>
      </w:r>
    </w:p>
    <w:p w:rsidR="005E205A" w:rsidRDefault="005E205A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05A" w:rsidRDefault="005E205A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C3" w:rsidRPr="00CC0EC3" w:rsidRDefault="00F16D98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C0EC3" w:rsidRPr="00CC0EC3">
        <w:rPr>
          <w:rFonts w:ascii="Times New Roman" w:hAnsi="Times New Roman" w:cs="Times New Roman"/>
          <w:sz w:val="28"/>
          <w:szCs w:val="28"/>
        </w:rPr>
        <w:t xml:space="preserve"> последнее время специалисты все чаще сталкиваются с </w:t>
      </w:r>
      <w:proofErr w:type="spellStart"/>
      <w:r w:rsidR="00CC0EC3" w:rsidRPr="00CC0EC3">
        <w:rPr>
          <w:rFonts w:ascii="Times New Roman" w:hAnsi="Times New Roman" w:cs="Times New Roman"/>
          <w:sz w:val="28"/>
          <w:szCs w:val="28"/>
        </w:rPr>
        <w:t>безречевыми</w:t>
      </w:r>
      <w:proofErr w:type="spellEnd"/>
      <w:r w:rsidR="00CC0EC3" w:rsidRPr="00CC0EC3">
        <w:rPr>
          <w:rFonts w:ascii="Times New Roman" w:hAnsi="Times New Roman" w:cs="Times New Roman"/>
          <w:sz w:val="28"/>
          <w:szCs w:val="28"/>
        </w:rPr>
        <w:t xml:space="preserve"> детьми, т.е. с детьми, у которых отсутствует речь. Они имеют комплексное органическое нарушение, что значительно затрудняет логопедическую работу с ними.</w:t>
      </w:r>
    </w:p>
    <w:p w:rsidR="00CC0EC3" w:rsidRP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C3">
        <w:rPr>
          <w:rFonts w:ascii="Times New Roman" w:hAnsi="Times New Roman" w:cs="Times New Roman"/>
          <w:sz w:val="28"/>
          <w:szCs w:val="28"/>
        </w:rPr>
        <w:t xml:space="preserve">Кого же можно назвать </w:t>
      </w:r>
      <w:proofErr w:type="spellStart"/>
      <w:r w:rsidRPr="00CC0EC3">
        <w:rPr>
          <w:rFonts w:ascii="Times New Roman" w:hAnsi="Times New Roman" w:cs="Times New Roman"/>
          <w:sz w:val="28"/>
          <w:szCs w:val="28"/>
        </w:rPr>
        <w:t>неговорящим</w:t>
      </w:r>
      <w:proofErr w:type="spellEnd"/>
      <w:r w:rsidRPr="00CC0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EC3">
        <w:rPr>
          <w:rFonts w:ascii="Times New Roman" w:hAnsi="Times New Roman" w:cs="Times New Roman"/>
          <w:sz w:val="28"/>
          <w:szCs w:val="28"/>
        </w:rPr>
        <w:t>безречевым</w:t>
      </w:r>
      <w:proofErr w:type="spellEnd"/>
      <w:r w:rsidRPr="00CC0EC3">
        <w:rPr>
          <w:rFonts w:ascii="Times New Roman" w:hAnsi="Times New Roman" w:cs="Times New Roman"/>
          <w:sz w:val="28"/>
          <w:szCs w:val="28"/>
        </w:rPr>
        <w:t xml:space="preserve"> ребенком? Мы намеренно употребляем этот термин без кавычек. Тот уровень речи, который есть у этих детей — вокализации, звукоподражания и </w:t>
      </w:r>
      <w:proofErr w:type="spellStart"/>
      <w:r w:rsidRPr="00CC0EC3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Pr="00CC0EC3">
        <w:rPr>
          <w:rFonts w:ascii="Times New Roman" w:hAnsi="Times New Roman" w:cs="Times New Roman"/>
          <w:sz w:val="28"/>
          <w:szCs w:val="28"/>
        </w:rPr>
        <w:t>, эмоциональные восклицания, даже отдельные нечетко произносимые обиходные слова, — не может служить для полноценного общения. Та «речь», которая есть у ребенка, не выступает «регулятором поведения», поскольку выработка условных связей на слова значительно затруднена.</w:t>
      </w:r>
    </w:p>
    <w:p w:rsidR="00CC0EC3" w:rsidRP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C3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CC0EC3">
        <w:rPr>
          <w:rFonts w:ascii="Times New Roman" w:hAnsi="Times New Roman" w:cs="Times New Roman"/>
          <w:sz w:val="28"/>
          <w:szCs w:val="28"/>
        </w:rPr>
        <w:t>безречевых</w:t>
      </w:r>
      <w:proofErr w:type="spellEnd"/>
      <w:r w:rsidRPr="00CC0EC3">
        <w:rPr>
          <w:rFonts w:ascii="Times New Roman" w:hAnsi="Times New Roman" w:cs="Times New Roman"/>
          <w:sz w:val="28"/>
          <w:szCs w:val="28"/>
        </w:rPr>
        <w:t xml:space="preserve"> детей неоднородна. В нее входят дети с моторной и сенсорной алалией, с различными задержками </w:t>
      </w:r>
      <w:proofErr w:type="spellStart"/>
      <w:r w:rsidRPr="00CC0EC3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CC0EC3">
        <w:rPr>
          <w:rFonts w:ascii="Times New Roman" w:hAnsi="Times New Roman" w:cs="Times New Roman"/>
          <w:sz w:val="28"/>
          <w:szCs w:val="28"/>
        </w:rPr>
        <w:t xml:space="preserve"> развития, в том числе недифференцированными,</w:t>
      </w:r>
    </w:p>
    <w:p w:rsidR="00CC0EC3" w:rsidRP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C3">
        <w:rPr>
          <w:rFonts w:ascii="Times New Roman" w:hAnsi="Times New Roman" w:cs="Times New Roman"/>
          <w:sz w:val="28"/>
          <w:szCs w:val="28"/>
        </w:rPr>
        <w:t>ранним детским аутизмом, интеллектуальной недостаточностью, детским церебральным параличом, нарушением слуха.</w:t>
      </w:r>
    </w:p>
    <w:p w:rsid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C3">
        <w:rPr>
          <w:rFonts w:ascii="Times New Roman" w:hAnsi="Times New Roman" w:cs="Times New Roman"/>
          <w:sz w:val="28"/>
          <w:szCs w:val="28"/>
        </w:rPr>
        <w:t>Что же является общим для этих детей? Отсутствие мотивации к общению, неумение ориентироваться в ситуации, разлаженность поведения, негибкость в контактах, повышенная эмоциональная истощаемость — все, что мешает полноценному взаимодействию ребенка с окружающим миром. При наличии общности проявлений основные симптомы различаются по качеству протекания и степени выраженности.</w:t>
      </w:r>
    </w:p>
    <w:p w:rsidR="00241FAE" w:rsidRDefault="00241FAE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C3" w:rsidRP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>Направления, задачи и приемы логопедической работы</w:t>
      </w:r>
    </w:p>
    <w:p w:rsidR="00CC0EC3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sz w:val="34"/>
          <w:szCs w:val="34"/>
        </w:rPr>
        <w:t xml:space="preserve">с </w:t>
      </w:r>
      <w:proofErr w:type="spellStart"/>
      <w:r>
        <w:rPr>
          <w:rFonts w:ascii="Tahoma" w:hAnsi="Tahoma" w:cs="Tahoma"/>
          <w:sz w:val="34"/>
          <w:szCs w:val="34"/>
        </w:rPr>
        <w:t>безречевыми</w:t>
      </w:r>
      <w:proofErr w:type="spellEnd"/>
      <w:r>
        <w:rPr>
          <w:rFonts w:ascii="Tahoma" w:hAnsi="Tahoma" w:cs="Tahoma"/>
          <w:sz w:val="34"/>
          <w:szCs w:val="34"/>
        </w:rPr>
        <w:t xml:space="preserve"> детьми</w:t>
      </w:r>
    </w:p>
    <w:p w:rsidR="0095188D" w:rsidRDefault="0095188D" w:rsidP="00CC0EC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4"/>
          <w:szCs w:val="34"/>
        </w:rPr>
      </w:pPr>
    </w:p>
    <w:p w:rsidR="00CC0EC3" w:rsidRPr="0095188D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88D">
        <w:rPr>
          <w:rFonts w:ascii="Times New Roman" w:hAnsi="Times New Roman" w:cs="Times New Roman"/>
          <w:b/>
          <w:sz w:val="28"/>
          <w:szCs w:val="28"/>
        </w:rPr>
        <w:t>1 этап логопедической работы</w:t>
      </w:r>
    </w:p>
    <w:p w:rsidR="0095188D" w:rsidRPr="0095188D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88D">
        <w:rPr>
          <w:rFonts w:ascii="Times New Roman" w:hAnsi="Times New Roman" w:cs="Times New Roman"/>
          <w:b/>
          <w:sz w:val="28"/>
          <w:szCs w:val="28"/>
        </w:rPr>
        <w:t>(подготовительный)</w:t>
      </w:r>
    </w:p>
    <w:p w:rsidR="00CC0EC3" w:rsidRPr="00C244C9" w:rsidRDefault="00CC0EC3" w:rsidP="00CC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одится дополнительное изучение </w:t>
      </w:r>
      <w:proofErr w:type="spellStart"/>
      <w:r w:rsidRPr="00C244C9">
        <w:rPr>
          <w:rFonts w:ascii="Times New Roman" w:hAnsi="Times New Roman" w:cs="Times New Roman"/>
          <w:sz w:val="28"/>
          <w:szCs w:val="28"/>
        </w:rPr>
        <w:t>безречевых</w:t>
      </w:r>
      <w:proofErr w:type="spellEnd"/>
      <w:r w:rsidRPr="00C244C9">
        <w:rPr>
          <w:rFonts w:ascii="Times New Roman" w:hAnsi="Times New Roman" w:cs="Times New Roman"/>
          <w:sz w:val="28"/>
          <w:szCs w:val="28"/>
        </w:rPr>
        <w:t xml:space="preserve"> детей, уточняется речевой диагноз, после оценки комплекса факторов определяется прогноз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Важная перспективная задача подготовительного этапа — развитие системы межанализаторных связей как основы для формирования предпосылок общения. Существенную роль на этом этапе играет формирование ориентировочно-поисковой и эмоциональной реакции на звучание предметов и голосов ближайшего окружения ребенка, развитие основ звуковых ориентировок, выделение лексических единиц из речевого потока. Имеет значение организация зрительного восприятия в заданном простран</w:t>
      </w:r>
      <w:r w:rsidR="0095188D">
        <w:rPr>
          <w:rFonts w:ascii="Times New Roman" w:hAnsi="Times New Roman" w:cs="Times New Roman"/>
          <w:sz w:val="28"/>
          <w:szCs w:val="28"/>
        </w:rPr>
        <w:t>стве,</w:t>
      </w:r>
    </w:p>
    <w:p w:rsidR="00C244C9" w:rsidRPr="00C244C9" w:rsidRDefault="0095188D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44C9" w:rsidRPr="00C244C9">
        <w:rPr>
          <w:rFonts w:ascii="Times New Roman" w:hAnsi="Times New Roman" w:cs="Times New Roman"/>
          <w:sz w:val="28"/>
          <w:szCs w:val="28"/>
        </w:rPr>
        <w:t>азвитие прослеживающих движений глаз, активизация ощущений тела как системы координат (стимуляция зависит от сохранного анализатора); формирование эмоциональных и фонических аспектов коммуникации и звуковых вокализаций, содержащих признаки гласных и согласных звуков.</w:t>
      </w:r>
    </w:p>
    <w:p w:rsidR="00C244C9" w:rsidRPr="00C244C9" w:rsidRDefault="00C244C9" w:rsidP="00C244C9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Основные направления работы на подготовительном этапе:</w:t>
      </w:r>
      <w:r w:rsidRPr="00C244C9">
        <w:rPr>
          <w:rFonts w:ascii="Times New Roman" w:hAnsi="Times New Roman" w:cs="Times New Roman"/>
          <w:sz w:val="28"/>
          <w:szCs w:val="28"/>
        </w:rPr>
        <w:tab/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lastRenderedPageBreak/>
        <w:t>— установление зрительного и эмоционального контактов;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 xml:space="preserve">— подбор адекватной аффективной и сенсорной </w:t>
      </w:r>
      <w:proofErr w:type="spellStart"/>
      <w:r w:rsidRPr="00C244C9">
        <w:rPr>
          <w:rFonts w:ascii="Times New Roman" w:hAnsi="Times New Roman" w:cs="Times New Roman"/>
          <w:sz w:val="28"/>
          <w:szCs w:val="28"/>
        </w:rPr>
        <w:t>стимуляций</w:t>
      </w:r>
      <w:proofErr w:type="spellEnd"/>
      <w:r w:rsidRPr="00C244C9">
        <w:rPr>
          <w:rFonts w:ascii="Times New Roman" w:hAnsi="Times New Roman" w:cs="Times New Roman"/>
          <w:sz w:val="28"/>
          <w:szCs w:val="28"/>
        </w:rPr>
        <w:t>;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— настрой ребенка на эмоциональное сопереживание;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— повышение уровня общей активности ребенка;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— организация произвольного внимания — развитие способности к концентрации, распределению и переключению внимания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Ситуацию общения необходимо организовать так, чтобы она была комфортной для ребенка, подкреплялась приятными впечатлениями и не требовала недоступных для него форм взаимодействия. Родителей нужно учить способам привлечения внимания дошкольника, стимуляции его к развитию активного взаимодействия. Это способствует формированию эмоционального фона, социальной направленности и регуляции поведения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Положительный эмоциональный настрой на совместную деятельность формируется на основе использования различных видов неречевой деятельности (игра, рисование, лепка)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Эти задания развивают сосредоточение внимания на развитии событий. Эмоциональный смысл вводится в задания, основанные на сенсорной стимуляции — раскачивания, кружения, переливание воды, размазывание крема на различных поверхностях. Все действия включаются микродозами и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сопровождаются эмоциональными комментариями, небольшими ритмичными стихотворными текстами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 xml:space="preserve">В простейших играх необходимо поддерживать сенсорной стимуляцией переживание обычных, но значимых ситуаций: кормление куклы, укладывание спать мишки. Постепенно в игру включаются небольшие сложности, также подкрепленные сенсорными эффектами, расширяется стереотип взаимодействия, сенсорная стимуляция становится более разнообразной. Необходимо стимулировать детей на непроизвольные подражания действиям, мимике и интонациям взрослых, на </w:t>
      </w:r>
      <w:proofErr w:type="spellStart"/>
      <w:r w:rsidRPr="00C244C9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C244C9">
        <w:rPr>
          <w:rFonts w:ascii="Times New Roman" w:hAnsi="Times New Roman" w:cs="Times New Roman"/>
          <w:sz w:val="28"/>
          <w:szCs w:val="28"/>
        </w:rPr>
        <w:t xml:space="preserve">. Нужно обыгрывать звуковые реакции с помощью эмоционально-смыслового </w:t>
      </w:r>
      <w:proofErr w:type="gramStart"/>
      <w:r w:rsidRPr="00C244C9">
        <w:rPr>
          <w:rFonts w:ascii="Times New Roman" w:hAnsi="Times New Roman" w:cs="Times New Roman"/>
          <w:sz w:val="28"/>
          <w:szCs w:val="28"/>
        </w:rPr>
        <w:t>комментария игр</w:t>
      </w:r>
      <w:proofErr w:type="gramEnd"/>
      <w:r w:rsidRPr="00C244C9">
        <w:rPr>
          <w:rFonts w:ascii="Times New Roman" w:hAnsi="Times New Roman" w:cs="Times New Roman"/>
          <w:sz w:val="28"/>
          <w:szCs w:val="28"/>
        </w:rPr>
        <w:t xml:space="preserve"> и занятий, сопровождающего ребенка в течение дня.</w:t>
      </w:r>
    </w:p>
    <w:p w:rsidR="00C244C9" w:rsidRPr="00C244C9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 xml:space="preserve">Материалы для игр и заданий необходимо подбирать в соответствии с интересами конкретного ребенка. Обязательно нужно стараться сгладить неприятные ощущения, фиксируясь на </w:t>
      </w:r>
      <w:proofErr w:type="gramStart"/>
      <w:r w:rsidRPr="00C244C9">
        <w:rPr>
          <w:rFonts w:ascii="Times New Roman" w:hAnsi="Times New Roman" w:cs="Times New Roman"/>
          <w:sz w:val="28"/>
          <w:szCs w:val="28"/>
        </w:rPr>
        <w:t>приятных</w:t>
      </w:r>
      <w:proofErr w:type="gramEnd"/>
      <w:r w:rsidRPr="00C244C9">
        <w:rPr>
          <w:rFonts w:ascii="Times New Roman" w:hAnsi="Times New Roman" w:cs="Times New Roman"/>
          <w:sz w:val="28"/>
          <w:szCs w:val="28"/>
        </w:rPr>
        <w:t>, накладывать словесную формулу на аффективные реакции дошкольника. В ответ на любые звуковые</w:t>
      </w:r>
    </w:p>
    <w:p w:rsidR="00F76676" w:rsidRDefault="00C244C9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C9">
        <w:rPr>
          <w:rFonts w:ascii="Times New Roman" w:hAnsi="Times New Roman" w:cs="Times New Roman"/>
          <w:sz w:val="28"/>
          <w:szCs w:val="28"/>
        </w:rPr>
        <w:t>реакции используется положительное подкрепление.</w:t>
      </w:r>
    </w:p>
    <w:p w:rsidR="00241FAE" w:rsidRDefault="00241FAE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AE" w:rsidRPr="00C244C9" w:rsidRDefault="00241FAE" w:rsidP="00C24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88D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Приведем примеры заданий, используемых на подготовительном этапе логопедической работы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• Задания на зрительное внимание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188D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учить фиксировать взгляд на предмете;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прослеживать его движение взглядом и рукой, формировать захват руки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lastRenderedPageBreak/>
        <w:t>1. Ребенку предлагается найти яркую игрушку (колечко), подвешенную за нитку в ограниченном пространстве стола (дивана). Логопед, дергая за ниточку, перемещает игрушку, ребенок прослеживает движение взглядом и пытается схватить ее рукой.</w:t>
      </w:r>
    </w:p>
    <w:p w:rsidR="00F76676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2. Логопед побуждает дошкольника найти игрушку в пространстве комнаты (на диване, стуле, полке) и проследить взглядом за ее перемещением, активизируя детское внимание с помощью стихотворных текстов. Если ребенок не фиксирует взгляд на игрушках, работа начинается с использования цветных повязок на голове, ярких, блестящих предметов одновременно со звуковым раздражителем (звучанием бубна, погремушки, молоточка).</w:t>
      </w:r>
    </w:p>
    <w:p w:rsidR="00241FAE" w:rsidRDefault="00241FAE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AE" w:rsidRPr="0095188D" w:rsidRDefault="00241FAE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• Задания на активизацию ощущений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95188D">
        <w:rPr>
          <w:rFonts w:ascii="Times New Roman" w:hAnsi="Times New Roman" w:cs="Times New Roman"/>
          <w:sz w:val="28"/>
          <w:szCs w:val="28"/>
        </w:rPr>
        <w:t>развивать ощущения ребенка с использованием различных поверхностей при помощи легких массажных движений.</w:t>
      </w:r>
    </w:p>
    <w:p w:rsidR="00241FAE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 xml:space="preserve">1. Перед ребенком на столе устанавливается тарелочка с теплой водой, рядом с ней кладутся вата и жесткая щетка. </w:t>
      </w:r>
      <w:proofErr w:type="gramStart"/>
      <w:r w:rsidRPr="0095188D">
        <w:rPr>
          <w:rFonts w:ascii="Times New Roman" w:hAnsi="Times New Roman" w:cs="Times New Roman"/>
          <w:sz w:val="28"/>
          <w:szCs w:val="28"/>
        </w:rPr>
        <w:t>Логопед действует рукой дошкольника, хлопая поочередно по воде, вате, жесткой щетке, сопровождая действия эмоциональными восклицаниями (Ух!</w:t>
      </w:r>
      <w:proofErr w:type="gramEnd"/>
      <w:r w:rsidRPr="0095188D">
        <w:rPr>
          <w:rFonts w:ascii="Times New Roman" w:hAnsi="Times New Roman" w:cs="Times New Roman"/>
          <w:sz w:val="28"/>
          <w:szCs w:val="28"/>
        </w:rPr>
        <w:t xml:space="preserve"> Ах! Ай! </w:t>
      </w:r>
      <w:proofErr w:type="gramStart"/>
      <w:r w:rsidRPr="0095188D">
        <w:rPr>
          <w:rFonts w:ascii="Times New Roman" w:hAnsi="Times New Roman" w:cs="Times New Roman"/>
          <w:sz w:val="28"/>
          <w:szCs w:val="28"/>
        </w:rPr>
        <w:t>Ой!).</w:t>
      </w:r>
      <w:proofErr w:type="gramEnd"/>
      <w:r w:rsidRPr="0095188D">
        <w:rPr>
          <w:rFonts w:ascii="Times New Roman" w:hAnsi="Times New Roman" w:cs="Times New Roman"/>
          <w:sz w:val="28"/>
          <w:szCs w:val="28"/>
        </w:rPr>
        <w:t xml:space="preserve"> Если ребенок участвует в игре с удовольствием, можно побуждать его к самостоятельным действиям. В дальнейшем используются разнообразные поверхности — наждачная бумага, тарелочка с кремом и т.д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2. Логопед выдавливает крем на левую ручку дошкольника. Поглаживая и похлопывая ее от локтя до кончиков пальцев (а также в обратном направлении), размазывает крем, действуя правой рукой ребенка, затем меняет руки. Движения сопровождаются эмоциональным комментарием взросло-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го. По мере возможностей ребенка побуждают к самостоятельным действиям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3. Игра «Следы». Перед ребенком на столе находятся игрушечный домик и размягченный пластилин в форме дорожки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Логопед объясняет дошкольнику, что если кто-нибудь пойдет по дорожке, останутся следы, и показывает, как их можно сделать (используются совмещенные действия). Игра проводится последовательно: каждым пальцем по отдельности; каждой парой пальцев обеих рук (большими, указательными, средними); указательным и средним пальцами каждой руки.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Построение хода занятий должно отвечать следующим требованиям: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создание коммуникативных ситуаций;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осуществление смен различных видов деятельности;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использование рациональных сочетаний различных приемов;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— постепенное усложнение форм работы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Комплексный подход предполагает решение нескольких разноплановых задач в рамках одного занятия (</w:t>
      </w:r>
      <w:proofErr w:type="spellStart"/>
      <w:r w:rsidRPr="0095188D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95188D">
        <w:rPr>
          <w:rFonts w:ascii="Times New Roman" w:hAnsi="Times New Roman" w:cs="Times New Roman"/>
          <w:sz w:val="28"/>
          <w:szCs w:val="28"/>
        </w:rPr>
        <w:t>)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lastRenderedPageBreak/>
        <w:t>На подготовительном этапе логопед должен опираться на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различные пути и условия, помогающие ребенку овладеть навыками общения. Так, при демонстрации предмета решаются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 xml:space="preserve">задачи привлечения внимания к объекту и развития восприятия речи. При выполнении действий с предметами — </w:t>
      </w:r>
      <w:proofErr w:type="spellStart"/>
      <w:r w:rsidRPr="0095188D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 w:rsidR="0095188D" w:rsidRPr="0095188D">
        <w:rPr>
          <w:rFonts w:ascii="Times New Roman" w:hAnsi="Times New Roman" w:cs="Times New Roman"/>
          <w:sz w:val="28"/>
          <w:szCs w:val="28"/>
        </w:rPr>
        <w:t>-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88D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r w:rsidRPr="0095188D">
        <w:rPr>
          <w:rFonts w:ascii="Times New Roman" w:hAnsi="Times New Roman" w:cs="Times New Roman"/>
          <w:sz w:val="28"/>
          <w:szCs w:val="28"/>
        </w:rPr>
        <w:t xml:space="preserve"> понимание слов, обозначающих движения, состояния,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 xml:space="preserve">признаки действий. Обучение </w:t>
      </w:r>
      <w:r w:rsidR="0095188D" w:rsidRPr="0095188D">
        <w:rPr>
          <w:rFonts w:ascii="Times New Roman" w:hAnsi="Times New Roman" w:cs="Times New Roman"/>
          <w:sz w:val="28"/>
          <w:szCs w:val="28"/>
        </w:rPr>
        <w:t>в</w:t>
      </w:r>
      <w:r w:rsidRPr="0095188D">
        <w:rPr>
          <w:rFonts w:ascii="Times New Roman" w:hAnsi="Times New Roman" w:cs="Times New Roman"/>
          <w:sz w:val="28"/>
          <w:szCs w:val="28"/>
        </w:rPr>
        <w:t>ыполнению поручений способствует формированию умения самостоятельно выражать просьбу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 xml:space="preserve">Смысл </w:t>
      </w:r>
      <w:proofErr w:type="gramStart"/>
      <w:r w:rsidRPr="0095188D">
        <w:rPr>
          <w:rFonts w:ascii="Times New Roman" w:hAnsi="Times New Roman" w:cs="Times New Roman"/>
          <w:sz w:val="28"/>
          <w:szCs w:val="28"/>
        </w:rPr>
        <w:t>произносимого</w:t>
      </w:r>
      <w:proofErr w:type="gramEnd"/>
      <w:r w:rsidRPr="0095188D">
        <w:rPr>
          <w:rFonts w:ascii="Times New Roman" w:hAnsi="Times New Roman" w:cs="Times New Roman"/>
          <w:sz w:val="28"/>
          <w:szCs w:val="28"/>
        </w:rPr>
        <w:t xml:space="preserve"> иллюстрируется специальными наглядными средствами — картинками, предметами или игрушками. Опосредованное общение через куклу (игрушку) способствует появлению инициативности у детей, обогащает их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 xml:space="preserve">вербальные средства коммуникации. Прием </w:t>
      </w:r>
      <w:proofErr w:type="spellStart"/>
      <w:r w:rsidRPr="0095188D">
        <w:rPr>
          <w:rFonts w:ascii="Times New Roman" w:hAnsi="Times New Roman" w:cs="Times New Roman"/>
          <w:sz w:val="28"/>
          <w:szCs w:val="28"/>
        </w:rPr>
        <w:t>комментирова</w:t>
      </w:r>
      <w:proofErr w:type="spellEnd"/>
      <w:r w:rsidRPr="0095188D">
        <w:rPr>
          <w:rFonts w:ascii="Times New Roman" w:hAnsi="Times New Roman" w:cs="Times New Roman"/>
          <w:sz w:val="28"/>
          <w:szCs w:val="28"/>
        </w:rPr>
        <w:t>-</w:t>
      </w:r>
    </w:p>
    <w:p w:rsidR="00F76676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88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95188D">
        <w:rPr>
          <w:rFonts w:ascii="Times New Roman" w:hAnsi="Times New Roman" w:cs="Times New Roman"/>
          <w:sz w:val="28"/>
          <w:szCs w:val="28"/>
        </w:rPr>
        <w:t xml:space="preserve"> действий, помимо развития восприятия речи, подготавливает следующую ступень речевого развития, предваряет употребление необходимых жестов и слов для коммуникации.</w:t>
      </w:r>
    </w:p>
    <w:p w:rsidR="00241FAE" w:rsidRDefault="00241FAE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88D" w:rsidRPr="0095188D" w:rsidRDefault="0095188D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AE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5188D">
        <w:rPr>
          <w:rFonts w:ascii="Times New Roman" w:hAnsi="Times New Roman" w:cs="Times New Roman"/>
          <w:b/>
          <w:sz w:val="36"/>
          <w:szCs w:val="36"/>
        </w:rPr>
        <w:t>2 этап логопедической работы (начальный)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На начальном этапе решаются задачи выработки языковых навыков и сенсомоторных эталонов, необходимых для формирования коммуникативной деятельности. Важно создание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 xml:space="preserve">стратегии коммуникативного поведения с использованием невербальных компонентов коммуникации, </w:t>
      </w:r>
      <w:proofErr w:type="spellStart"/>
      <w:r w:rsidRPr="0095188D">
        <w:rPr>
          <w:rFonts w:ascii="Times New Roman" w:hAnsi="Times New Roman" w:cs="Times New Roman"/>
          <w:sz w:val="28"/>
          <w:szCs w:val="28"/>
        </w:rPr>
        <w:t>звукоизобразительных</w:t>
      </w:r>
      <w:proofErr w:type="spellEnd"/>
      <w:r w:rsidRPr="0095188D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Занятия проводятся индивидуально и (или) малыми подгруппами (2—3 ребенка) ежедневно. Продолжительность занятий устанавливается в зависимости от состояния дошкольников и их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готовности к сотрудничеству (от 10 до 40 мин). В каждое занятие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включается широкий диапазон упражнений и игр, направленных на формирование предпосылок общения и развитие речи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Упражнение заканчивается прежде, чем оно наскучит детям.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Своевременное переключение на другую деятельность должно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происходить при помощи голосовых реакций, логических пауз и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ударений, интонационных конструкций. Посторонние раздражители на занятии должны быть сведены к минимуму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>Каждое занятие состоит из трех частей: вводно-мотивационной, операционно-исполнительной, оценочно-рефлексивной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b/>
          <w:bCs/>
          <w:sz w:val="28"/>
          <w:szCs w:val="28"/>
        </w:rPr>
        <w:t xml:space="preserve">Вводно-мотивационная (1—3 </w:t>
      </w:r>
      <w:r w:rsidRPr="0095188D">
        <w:rPr>
          <w:rFonts w:ascii="Times New Roman" w:hAnsi="Times New Roman" w:cs="Times New Roman"/>
          <w:sz w:val="28"/>
          <w:szCs w:val="28"/>
        </w:rPr>
        <w:t>мин) включает ритуал приветствия, установление и поддержание эмоционально-положительного контакта, что способствует созданию установок на позитивную ориентацию на занятии и совместную деятельность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перационно-исполнительной </w:t>
      </w:r>
      <w:r w:rsidRPr="0095188D">
        <w:rPr>
          <w:rFonts w:ascii="Times New Roman" w:hAnsi="Times New Roman" w:cs="Times New Roman"/>
          <w:sz w:val="28"/>
          <w:szCs w:val="28"/>
        </w:rPr>
        <w:t>предусматривает реализацию определенного этапа программы обучения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188D">
        <w:rPr>
          <w:rFonts w:ascii="Times New Roman" w:hAnsi="Times New Roman" w:cs="Times New Roman"/>
          <w:b/>
          <w:bCs/>
          <w:sz w:val="28"/>
          <w:szCs w:val="28"/>
        </w:rPr>
        <w:t>Оценочно-рефлексивная</w:t>
      </w:r>
      <w:proofErr w:type="gramEnd"/>
      <w:r w:rsidRPr="00951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(2—5 мин) представляет собой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подведение итогов, оцени</w:t>
      </w:r>
      <w:r w:rsidR="0095188D" w:rsidRPr="0095188D">
        <w:rPr>
          <w:rFonts w:ascii="Times New Roman" w:hAnsi="Times New Roman" w:cs="Times New Roman"/>
          <w:sz w:val="28"/>
          <w:szCs w:val="28"/>
        </w:rPr>
        <w:t>вание деятельности детей, рефлек</w:t>
      </w:r>
      <w:r w:rsidRPr="0095188D">
        <w:rPr>
          <w:rFonts w:ascii="Times New Roman" w:hAnsi="Times New Roman" w:cs="Times New Roman"/>
          <w:sz w:val="28"/>
          <w:szCs w:val="28"/>
        </w:rPr>
        <w:t>сирование происходящего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lastRenderedPageBreak/>
        <w:t>Исходя из особенностей речевого дефекта детей, приемы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логопедической работы могут варьироваться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 xml:space="preserve">Так, в работе с детьми </w:t>
      </w:r>
      <w:r w:rsidRPr="0095188D">
        <w:rPr>
          <w:rFonts w:ascii="Times New Roman" w:hAnsi="Times New Roman" w:cs="Times New Roman"/>
          <w:b/>
          <w:bCs/>
          <w:sz w:val="28"/>
          <w:szCs w:val="28"/>
        </w:rPr>
        <w:t xml:space="preserve">с сенсорной алалией </w:t>
      </w:r>
      <w:r w:rsidRPr="0095188D">
        <w:rPr>
          <w:rFonts w:ascii="Times New Roman" w:hAnsi="Times New Roman" w:cs="Times New Roman"/>
          <w:sz w:val="28"/>
          <w:szCs w:val="28"/>
        </w:rPr>
        <w:t>воздействие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направляется на воспитание сознательного анализа состава</w:t>
      </w:r>
      <w:r w:rsidR="0095188D" w:rsidRPr="0095188D">
        <w:rPr>
          <w:rFonts w:ascii="Times New Roman" w:hAnsi="Times New Roman" w:cs="Times New Roman"/>
          <w:sz w:val="28"/>
          <w:szCs w:val="28"/>
        </w:rPr>
        <w:t xml:space="preserve"> </w:t>
      </w:r>
      <w:r w:rsidRPr="0095188D">
        <w:rPr>
          <w:rFonts w:ascii="Times New Roman" w:hAnsi="Times New Roman" w:cs="Times New Roman"/>
          <w:sz w:val="28"/>
          <w:szCs w:val="28"/>
        </w:rPr>
        <w:t>речи, развитие фонематического восприятия, понимание речевых структур. Взрослым необходимо избегать хлопков в ладоши, топанья, стуков, так как в этих случаях детьми воспринимаются колебания, вибрация, а не звучание.</w:t>
      </w:r>
    </w:p>
    <w:p w:rsidR="00F76676" w:rsidRPr="0095188D" w:rsidRDefault="00F76676" w:rsidP="00F7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88D">
        <w:rPr>
          <w:rFonts w:ascii="Times New Roman" w:hAnsi="Times New Roman" w:cs="Times New Roman"/>
          <w:sz w:val="28"/>
          <w:szCs w:val="28"/>
        </w:rPr>
        <w:t xml:space="preserve">В работе с детьми с </w:t>
      </w:r>
      <w:r w:rsidRPr="0095188D">
        <w:rPr>
          <w:rFonts w:ascii="Times New Roman" w:hAnsi="Times New Roman" w:cs="Times New Roman"/>
          <w:b/>
          <w:bCs/>
          <w:sz w:val="28"/>
          <w:szCs w:val="28"/>
        </w:rPr>
        <w:t xml:space="preserve">моторной алалией </w:t>
      </w:r>
      <w:r w:rsidRPr="0095188D">
        <w:rPr>
          <w:rFonts w:ascii="Times New Roman" w:hAnsi="Times New Roman" w:cs="Times New Roman"/>
          <w:sz w:val="28"/>
          <w:szCs w:val="28"/>
        </w:rPr>
        <w:t>важны формирование мотивационной основы высказывания, развитие психической активности и отраженной речи.</w:t>
      </w:r>
    </w:p>
    <w:p w:rsidR="00586FB0" w:rsidRPr="00586FB0" w:rsidRDefault="00F76676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Pr="00586FB0">
        <w:rPr>
          <w:rFonts w:ascii="Times New Roman" w:hAnsi="Times New Roman" w:cs="Times New Roman"/>
          <w:b/>
          <w:bCs/>
          <w:sz w:val="28"/>
          <w:szCs w:val="28"/>
        </w:rPr>
        <w:t xml:space="preserve">с нарушением слуха </w:t>
      </w:r>
      <w:r w:rsidRPr="00586FB0">
        <w:rPr>
          <w:rFonts w:ascii="Times New Roman" w:hAnsi="Times New Roman" w:cs="Times New Roman"/>
          <w:sz w:val="28"/>
          <w:szCs w:val="28"/>
        </w:rPr>
        <w:t>большое значение</w:t>
      </w:r>
      <w:r w:rsidR="0095188D" w:rsidRPr="00586FB0">
        <w:rPr>
          <w:rFonts w:ascii="Times New Roman" w:hAnsi="Times New Roman" w:cs="Times New Roman"/>
          <w:sz w:val="28"/>
          <w:szCs w:val="28"/>
        </w:rPr>
        <w:t xml:space="preserve"> </w:t>
      </w:r>
      <w:r w:rsidRPr="00586FB0">
        <w:rPr>
          <w:rFonts w:ascii="Times New Roman" w:hAnsi="Times New Roman" w:cs="Times New Roman"/>
          <w:sz w:val="28"/>
          <w:szCs w:val="28"/>
        </w:rPr>
        <w:t>имеет подражание, широко используется предметная деятель</w:t>
      </w:r>
      <w:r w:rsidR="00586FB0" w:rsidRPr="00586FB0">
        <w:rPr>
          <w:rFonts w:ascii="Times New Roman" w:hAnsi="Times New Roman" w:cs="Times New Roman"/>
          <w:sz w:val="28"/>
          <w:szCs w:val="28"/>
        </w:rPr>
        <w:t xml:space="preserve">ность на основе эмоционального воздействия </w:t>
      </w:r>
      <w:proofErr w:type="gramStart"/>
      <w:r w:rsidR="00586FB0" w:rsidRPr="00586FB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86FB0" w:rsidRPr="00586FB0">
        <w:rPr>
          <w:rFonts w:ascii="Times New Roman" w:hAnsi="Times New Roman" w:cs="Times New Roman"/>
          <w:sz w:val="28"/>
          <w:szCs w:val="28"/>
        </w:rPr>
        <w:t xml:space="preserve"> взрослым, уточняется характер имеющихся звуков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6FB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586FB0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Pr="00586FB0">
        <w:rPr>
          <w:rFonts w:ascii="Times New Roman" w:hAnsi="Times New Roman" w:cs="Times New Roman"/>
          <w:b/>
          <w:bCs/>
          <w:sz w:val="28"/>
          <w:szCs w:val="28"/>
        </w:rPr>
        <w:t xml:space="preserve">с интеллектуальной недостаточностью </w:t>
      </w:r>
      <w:r w:rsidRPr="00586FB0">
        <w:rPr>
          <w:rFonts w:ascii="Times New Roman" w:hAnsi="Times New Roman" w:cs="Times New Roman"/>
          <w:sz w:val="28"/>
          <w:szCs w:val="28"/>
        </w:rPr>
        <w:t>важны развитие наглядного мышления, ознакомление с предметами окружающей действительности.</w:t>
      </w:r>
      <w:proofErr w:type="gramEnd"/>
      <w:r w:rsidRPr="00586FB0">
        <w:rPr>
          <w:rFonts w:ascii="Times New Roman" w:hAnsi="Times New Roman" w:cs="Times New Roman"/>
          <w:sz w:val="28"/>
          <w:szCs w:val="28"/>
        </w:rPr>
        <w:t xml:space="preserve"> Специфика работы с детьми с </w:t>
      </w:r>
      <w:proofErr w:type="spellStart"/>
      <w:r w:rsidRPr="00586FB0">
        <w:rPr>
          <w:rFonts w:ascii="Times New Roman" w:hAnsi="Times New Roman" w:cs="Times New Roman"/>
          <w:b/>
          <w:bCs/>
          <w:sz w:val="28"/>
          <w:szCs w:val="28"/>
        </w:rPr>
        <w:t>анартрией</w:t>
      </w:r>
      <w:proofErr w:type="spellEnd"/>
      <w:r w:rsidRPr="00586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6FB0">
        <w:rPr>
          <w:rFonts w:ascii="Times New Roman" w:hAnsi="Times New Roman" w:cs="Times New Roman"/>
          <w:sz w:val="28"/>
          <w:szCs w:val="28"/>
        </w:rPr>
        <w:t>заключается в сочетании логопедических приемов: работы над просодикой, массажем артикуляционных органов с развитием функций рук и общей моторики ребенка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Работа по установлению контакта с детьми </w:t>
      </w:r>
      <w:r w:rsidRPr="00586FB0">
        <w:rPr>
          <w:rFonts w:ascii="Times New Roman" w:hAnsi="Times New Roman" w:cs="Times New Roman"/>
          <w:b/>
          <w:bCs/>
          <w:sz w:val="28"/>
          <w:szCs w:val="28"/>
        </w:rPr>
        <w:t xml:space="preserve">с ранним детским аутизмом (РДА) </w:t>
      </w:r>
      <w:r w:rsidRPr="00586FB0">
        <w:rPr>
          <w:rFonts w:ascii="Times New Roman" w:hAnsi="Times New Roman" w:cs="Times New Roman"/>
          <w:sz w:val="28"/>
          <w:szCs w:val="28"/>
        </w:rPr>
        <w:t>должна проходить особенно осторожно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Главным является снятие общей отрицательной оценки взрослого человека ребенком. «Приручая» такого дошкольника, не нужно привлекать его зрительное внимание, обращаться непосредственно к нему словом или жестом. После установления к себе положительного отношения нужно помнить о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FB0">
        <w:rPr>
          <w:rFonts w:ascii="Times New Roman" w:hAnsi="Times New Roman" w:cs="Times New Roman"/>
          <w:sz w:val="28"/>
          <w:szCs w:val="28"/>
        </w:rPr>
        <w:t>пресыщаемости</w:t>
      </w:r>
      <w:proofErr w:type="spellEnd"/>
      <w:r w:rsidRPr="00586FB0">
        <w:rPr>
          <w:rFonts w:ascii="Times New Roman" w:hAnsi="Times New Roman" w:cs="Times New Roman"/>
          <w:sz w:val="28"/>
          <w:szCs w:val="28"/>
        </w:rPr>
        <w:t xml:space="preserve"> подобного ребенка в контактах, давать возможность ему отдохнуть, не прерывая тактильного контакта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В моменты интенсивной вестибулярной стимуляции необходимо фиксировать аффективную связь момента удовольствия  и взгляда, улыбки взрослого, добиваясь ответной реакции ребенка. Задания на организацию зрительного внимания будут в данном случае не эффективны. 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На начальном этапе используется ряд упражнений, стимулирующих развитие внимания, памяти, оптико-пространственных представлений, наглядно-действенного мышления, являющихся базой для формирования общения и речи. Разнообразные приемы воздействия способствуют исключению</w:t>
      </w:r>
    </w:p>
    <w:p w:rsid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подражательных инертных стереотипов и стимулируют развитие способности детей переносить полученные умения в рамки реального общения. Положительное подкрепление применяется в виде кратких одобрений или соответствующих жестов.</w:t>
      </w:r>
    </w:p>
    <w:p w:rsidR="00FE7DCE" w:rsidRDefault="00FE7DCE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CE" w:rsidRPr="00586FB0" w:rsidRDefault="00FE7DCE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Сформулированные выше теоретические положения логопедической работы позволяют определить следующие направления в формировании предпосылок общения и речи у </w:t>
      </w:r>
      <w:proofErr w:type="spellStart"/>
      <w:r w:rsidRPr="00586FB0">
        <w:rPr>
          <w:rFonts w:ascii="Times New Roman" w:hAnsi="Times New Roman" w:cs="Times New Roman"/>
          <w:sz w:val="28"/>
          <w:szCs w:val="28"/>
        </w:rPr>
        <w:t>безречевых</w:t>
      </w:r>
      <w:proofErr w:type="spellEnd"/>
      <w:r w:rsidRPr="00586FB0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витие слухового восприятия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способности к использованию невербальных компонентов коммуникации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зрительно-моторной координации, мелкой моторики рук и артикуляционной моторики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зрительно-пространственного анализа и синтеза: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86FB0">
        <w:rPr>
          <w:rFonts w:ascii="Times New Roman" w:hAnsi="Times New Roman" w:cs="Times New Roman"/>
          <w:sz w:val="28"/>
          <w:szCs w:val="28"/>
        </w:rPr>
        <w:t>сенсорно-перцептивной</w:t>
      </w:r>
      <w:proofErr w:type="spellEnd"/>
      <w:r w:rsidRPr="00586F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функций голоса и дыхания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чувства ритма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импрессивной и экспрессивной речи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Формирование предпосылок общения и речи основывается на способности к компенсации с использованием обходных компенсаторных механизмов. Обходные методы подразумевают компенсацию на основе перестройки нарушенных функций благодаря </w:t>
      </w:r>
      <w:proofErr w:type="spellStart"/>
      <w:r w:rsidRPr="00586FB0">
        <w:rPr>
          <w:rFonts w:ascii="Times New Roman" w:hAnsi="Times New Roman" w:cs="Times New Roman"/>
          <w:sz w:val="28"/>
          <w:szCs w:val="28"/>
        </w:rPr>
        <w:t>межфункциональным</w:t>
      </w:r>
      <w:proofErr w:type="spellEnd"/>
      <w:r w:rsidRPr="00586FB0">
        <w:rPr>
          <w:rFonts w:ascii="Times New Roman" w:hAnsi="Times New Roman" w:cs="Times New Roman"/>
          <w:sz w:val="28"/>
          <w:szCs w:val="28"/>
        </w:rPr>
        <w:t xml:space="preserve"> перестройкам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 xml:space="preserve">Каждое направление включает определенные задачи и соответствующие им приемы, дифференцированные в зависимости от этапа работы и индивидуальных особенностей </w:t>
      </w:r>
      <w:proofErr w:type="spellStart"/>
      <w:r w:rsidRPr="00586FB0">
        <w:rPr>
          <w:rFonts w:ascii="Times New Roman" w:hAnsi="Times New Roman" w:cs="Times New Roman"/>
          <w:sz w:val="28"/>
          <w:szCs w:val="28"/>
        </w:rPr>
        <w:t>безречевого</w:t>
      </w:r>
      <w:proofErr w:type="spellEnd"/>
      <w:r w:rsidRPr="00586FB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FE7DCE" w:rsidRDefault="00FE7DCE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Развитие слухового восприятия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6FB0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сширить рамки слухового восприятия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вить слуховые функции, направленность слухового внимания, памяти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сформировать основы слуховой дифференциации, регулятивной функции речи, представлений о различной интенсивности неречевых и речевых звуков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вить способность дифференцировать неречевые и речевые звуки.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86FB0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привлечение внимания к звучащему предмету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совершение действий в соответствии со звуковым сигналом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определение местонахождения и направленности звука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ознакомление с характером звучащих предметов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личение звучания шумов, простейших музыкальных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инструментов, голосов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запоминание последовательности звучаний (шумов предметов)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еагирование на громкость звучания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узнавание и различение гласных звуков [а], [о], [у], [и]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выделение слов из речевого потока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витие подражания неречевым и речевым звукам;</w:t>
      </w:r>
    </w:p>
    <w:p w:rsidR="00586FB0" w:rsidRPr="00586FB0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FB0">
        <w:rPr>
          <w:rFonts w:ascii="Times New Roman" w:hAnsi="Times New Roman" w:cs="Times New Roman"/>
          <w:sz w:val="28"/>
          <w:szCs w:val="28"/>
        </w:rPr>
        <w:t>— различение и запоминание цепочки звукоподражаний.</w:t>
      </w:r>
    </w:p>
    <w:p w:rsidR="00C244C9" w:rsidRPr="0079005D" w:rsidRDefault="00586FB0" w:rsidP="00586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слухового восприятия.</w:t>
      </w:r>
    </w:p>
    <w:p w:rsidR="0079005D" w:rsidRPr="0079005D" w:rsidRDefault="0079005D" w:rsidP="0079005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9005D">
        <w:rPr>
          <w:rFonts w:ascii="Times New Roman" w:hAnsi="Times New Roman" w:cs="Times New Roman"/>
          <w:sz w:val="28"/>
          <w:szCs w:val="28"/>
        </w:rPr>
        <w:t>формировать основы тонких звуковых дифференцировок.</w:t>
      </w:r>
      <w:r w:rsidRPr="0079005D">
        <w:rPr>
          <w:rFonts w:ascii="Times New Roman" w:hAnsi="Times New Roman" w:cs="Times New Roman"/>
          <w:sz w:val="28"/>
          <w:szCs w:val="28"/>
        </w:rPr>
        <w:tab/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0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Перед ребенком на столе расположены в ряд музыкальные инструменты — барабан, колокольчик и «звуковая» коробочка с наполнителем из монет (аналогичный набор находится за ширмой). Дошкольника знакомят с их звучанием. Затем, демонстрируя звучание барабана за ширмой, ребенку предлагается выбрать из предметов, находящихся перед ним, именно барабан и постучать по нему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05D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Ребенку предлагается определить, звучит ли барабан среди других предметов за ширмой. Если дошкольник слышит стук барабана, производит имитационные движения рукой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005D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развивать слуховое внимание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дифференцировать шумы предм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05D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 xml:space="preserve">Перед ребенком находится такой же набор предметов, как у логопеда — бумага, мяч, карандаш, монеты, спички. Дошкольнику демонстрируются различные действия с этими предметами — стук мяча об пол, карандаша по столу, монеты об монету, </w:t>
      </w:r>
      <w:proofErr w:type="gramStart"/>
      <w:r w:rsidRPr="0079005D">
        <w:rPr>
          <w:rFonts w:ascii="Times New Roman" w:hAnsi="Times New Roman" w:cs="Times New Roman"/>
          <w:sz w:val="28"/>
          <w:szCs w:val="28"/>
        </w:rPr>
        <w:t>ломание</w:t>
      </w:r>
      <w:proofErr w:type="gramEnd"/>
      <w:r w:rsidRPr="0079005D">
        <w:rPr>
          <w:rFonts w:ascii="Times New Roman" w:hAnsi="Times New Roman" w:cs="Times New Roman"/>
          <w:sz w:val="28"/>
          <w:szCs w:val="28"/>
        </w:rPr>
        <w:t xml:space="preserve"> спичек. Затем логопед, производя действия с этими предметами за спиной ребенка, побуждает его к самостоятельному воспроизведению аналогичного действия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005D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 xml:space="preserve">Ребенка знакомят со звучанием коробочки, наполненной горохом. Затем ему предлагается найти </w:t>
      </w:r>
      <w:proofErr w:type="gramStart"/>
      <w:r w:rsidRPr="0079005D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79005D">
        <w:rPr>
          <w:rFonts w:ascii="Times New Roman" w:hAnsi="Times New Roman" w:cs="Times New Roman"/>
          <w:sz w:val="28"/>
          <w:szCs w:val="28"/>
        </w:rPr>
        <w:t xml:space="preserve"> же среди двух трех одинаковых по внешнему виду коробочек (с различными наполнителями — мелкими монетками, песком, спичками)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Слайд №</w:t>
      </w:r>
      <w:r w:rsidR="00FE7DCE">
        <w:rPr>
          <w:rFonts w:ascii="Times New Roman" w:hAnsi="Times New Roman" w:cs="Times New Roman"/>
          <w:sz w:val="28"/>
          <w:szCs w:val="28"/>
        </w:rPr>
        <w:t>15</w:t>
      </w:r>
    </w:p>
    <w:p w:rsidR="00FE7DCE" w:rsidRPr="0079005D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Развитие способности к использованию невербальных компонентов коммуникации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005D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 xml:space="preserve">— развить невербальные компоненты коммуникации как </w:t>
      </w:r>
      <w:proofErr w:type="spellStart"/>
      <w:r w:rsidRPr="0079005D">
        <w:rPr>
          <w:rFonts w:ascii="Times New Roman" w:hAnsi="Times New Roman" w:cs="Times New Roman"/>
          <w:sz w:val="28"/>
          <w:szCs w:val="28"/>
        </w:rPr>
        <w:t>социативной</w:t>
      </w:r>
      <w:proofErr w:type="spellEnd"/>
      <w:r w:rsidRPr="00790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05D">
        <w:rPr>
          <w:rFonts w:ascii="Times New Roman" w:hAnsi="Times New Roman" w:cs="Times New Roman"/>
          <w:sz w:val="28"/>
          <w:szCs w:val="28"/>
        </w:rPr>
        <w:t>волюнтативной</w:t>
      </w:r>
      <w:proofErr w:type="spellEnd"/>
      <w:r w:rsidRPr="00790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05D">
        <w:rPr>
          <w:rFonts w:ascii="Times New Roman" w:hAnsi="Times New Roman" w:cs="Times New Roman"/>
          <w:sz w:val="28"/>
          <w:szCs w:val="28"/>
        </w:rPr>
        <w:t>апеллятивной</w:t>
      </w:r>
      <w:proofErr w:type="spellEnd"/>
      <w:r w:rsidRPr="0079005D">
        <w:rPr>
          <w:rFonts w:ascii="Times New Roman" w:hAnsi="Times New Roman" w:cs="Times New Roman"/>
          <w:sz w:val="28"/>
          <w:szCs w:val="28"/>
        </w:rPr>
        <w:t xml:space="preserve"> функций языка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ыражение коммуникативных потребностей с использованием невербальных средств коммуникации в конкретных предложениях в качестве их синтаксических составляющих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расширение рамок коммуникации с окружающими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преодоление апраксии и развитие кинестетического контроля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005D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развитие понимания жестов и выразительных движений (указательный жест, кивок и покачивание головой, приглашающий жест), сочетающихся со словесной инструкцией и без нее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ыполнение действий по невербальной инструкции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lastRenderedPageBreak/>
        <w:t>— ответы утвердительным или отрицательным жестом на простые ситуативные вопросы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 xml:space="preserve">— моделирование ситуаций, способствующих вызову </w:t>
      </w:r>
      <w:proofErr w:type="spellStart"/>
      <w:r w:rsidRPr="0079005D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79005D">
        <w:rPr>
          <w:rFonts w:ascii="Times New Roman" w:hAnsi="Times New Roman" w:cs="Times New Roman"/>
          <w:sz w:val="28"/>
          <w:szCs w:val="28"/>
        </w:rPr>
        <w:t xml:space="preserve"> значимых жестов (да, нет, хочу, дай, </w:t>
      </w:r>
      <w:proofErr w:type="gramStart"/>
      <w:r w:rsidRPr="007900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005D">
        <w:rPr>
          <w:rFonts w:ascii="Times New Roman" w:hAnsi="Times New Roman" w:cs="Times New Roman"/>
          <w:sz w:val="28"/>
          <w:szCs w:val="28"/>
        </w:rPr>
        <w:t>)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 xml:space="preserve">— выбор знака, воспринятого на слух, из числа </w:t>
      </w:r>
      <w:proofErr w:type="gramStart"/>
      <w:r w:rsidRPr="0079005D">
        <w:rPr>
          <w:rFonts w:ascii="Times New Roman" w:hAnsi="Times New Roman" w:cs="Times New Roman"/>
          <w:sz w:val="28"/>
          <w:szCs w:val="28"/>
        </w:rPr>
        <w:t>предъявленных</w:t>
      </w:r>
      <w:proofErr w:type="gramEnd"/>
      <w:r w:rsidRPr="0079005D">
        <w:rPr>
          <w:rFonts w:ascii="Times New Roman" w:hAnsi="Times New Roman" w:cs="Times New Roman"/>
          <w:sz w:val="28"/>
          <w:szCs w:val="28"/>
        </w:rPr>
        <w:t xml:space="preserve"> зрительно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ыбор знака к предъявляемому жесту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дополнение фразы жестом или рисованным знаком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развитие мимики и жеста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ситуативный диалог с использованием мимики и жестов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демонстрация фотографий близких ребенку людей, выполняющих действия, которые необходимо усвоить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имитация выразительных движений и поведения животных в подвижных играх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ыполнение имитационных движений руками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жестовое приветствие и прощание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действия с воображаемыми предметами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оспроизведение позы изображенного на картинке объекта;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— выполнение имитационных движений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05D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способности к использованию невербальных компонентов коммуникации.</w:t>
      </w:r>
    </w:p>
    <w:p w:rsidR="0079005D" w:rsidRP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79005D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активизировать ощущения собственных движений (активных и пассивных) руками взрослого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обудить к совершению знакомых действий с воображаемыми предметами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Логопед показывает ребенку, как причесывают волосы (рукой поглаживает по волосам); как едят суп (рукой действует в направлении от стола ко рту); как пьют из чашки (руку прикладывает ко рту и запрокидывает голову); как грозят пальцем и т.д. Затем логопед просит дошкольника произвести эти</w:t>
      </w:r>
    </w:p>
    <w:p w:rsidR="0079005D" w:rsidRPr="00DA15E9" w:rsidRDefault="0079005D" w:rsidP="00DA15E9">
      <w:pPr>
        <w:tabs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действия не с реальными, а воображаемыми предметами.</w:t>
      </w:r>
      <w:r w:rsidR="00DA15E9" w:rsidRPr="00DA15E9">
        <w:rPr>
          <w:rFonts w:ascii="Times New Roman" w:hAnsi="Times New Roman" w:cs="Times New Roman"/>
          <w:sz w:val="28"/>
          <w:szCs w:val="28"/>
        </w:rPr>
        <w:tab/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оспроизводить движения, изображенные на сюжетной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картинке;</w:t>
      </w: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вивать мимику.</w:t>
      </w:r>
    </w:p>
    <w:p w:rsidR="00FE7DCE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DCE" w:rsidRPr="00DA15E9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Ребенок, рассматривая сюжетную картинку, отвечает на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вопросы жестом или движением. На сюжетной картинке «Бабочка летит» — дошкольник машет руками, имитируя махи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крыльев насекомого; «Девочка кушает» — действует рукой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от стола ко рту, «Кошка лакает молоко» — совершает имитирующее движение языком и т.д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становить контакт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вивать понимание нарисованного знака (пиктограммы)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научить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использовать жесты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lastRenderedPageBreak/>
        <w:t>Логопед знакомит ребенка с двумя нарисованными знаками (машина, яблоко) и предлагает дополнить незаконченное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предложение одним из них, подняв его вверх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На дереве растет..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о дороге едет...</w:t>
      </w:r>
    </w:p>
    <w:p w:rsidR="00FE7DCE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Затем дошкольник, используя жест «дай», указывает рукой на ту картинку, которую бы хотел получить.</w:t>
      </w:r>
    </w:p>
    <w:p w:rsidR="00FE7DCE" w:rsidRPr="00DA15E9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8"/>
          <w:szCs w:val="28"/>
        </w:rPr>
      </w:pPr>
      <w:r w:rsidRPr="00DA15E9">
        <w:rPr>
          <w:rFonts w:ascii="Trebuchet MS" w:hAnsi="Trebuchet MS" w:cs="Trebuchet MS"/>
          <w:sz w:val="28"/>
          <w:szCs w:val="28"/>
        </w:rPr>
        <w:t>Развитие зрительно-моторной координации,</w:t>
      </w:r>
      <w:r w:rsidR="00DA15E9" w:rsidRPr="00DA15E9">
        <w:rPr>
          <w:rFonts w:ascii="Trebuchet MS" w:hAnsi="Trebuchet MS" w:cs="Trebuchet MS"/>
          <w:sz w:val="28"/>
          <w:szCs w:val="28"/>
        </w:rPr>
        <w:t xml:space="preserve"> </w:t>
      </w:r>
      <w:r w:rsidRPr="00DA15E9">
        <w:rPr>
          <w:rFonts w:ascii="Trebuchet MS" w:hAnsi="Trebuchet MS" w:cs="Trebuchet MS"/>
          <w:sz w:val="28"/>
          <w:szCs w:val="28"/>
        </w:rPr>
        <w:t>мелкой моторики рук и артикуляционной моторики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развить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 xml:space="preserve"> деятельность и мелкую моторику рук,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глазодвигателей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тактильно-проприоцептивные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 xml:space="preserve"> и статико-динамические ощущения, четкие артикуляционные кинестезии, тактильную память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сформировать представления о схемах лица и тел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развить подвижность речевой мускулатуры, произвольность и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 xml:space="preserve"> мимических движений,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 xml:space="preserve">кинестетический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мимикой и мышечными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ощущениям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научить воспринимать артикуляционные уклады звуков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путем развития зрительно-кинестетических ощущений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рослеживание по направлениям сверху вниз, снизу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вверх, справа налево, слева направо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рослеживание прямых, ломаных, извилистых линий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массажные расслабляющие (активизирующие) движения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роведение рукой ребенка по различным поверхностям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(мех, щетка с ворсом различной жесткости)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знавание на ощупь различной фактуры предметов с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использованием тактильных таблиц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мазывание крема на различных поверхностях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двигательные упражнения с погремушкой, мячом, платочком, флажком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«рисование» в воздухе рукой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альчиковая гимнастика с эмоциональным сопровождением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личение фактуры предметов без опоры на зрительное восприятие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активизация пассивных и активных движений пальцев рук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пражнения с пластилином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использование кукол бибабо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артикуляционная и мимическая гимнастик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задания на имитацию положения рта, представленного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на картинках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пражнения на преодоление сопротивления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автоматизация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артикулем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>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работка речедвигательных образов звукообразных слов.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E9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5E9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5E9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зритель</w:t>
      </w:r>
      <w:r w:rsidR="00DA15E9" w:rsidRPr="00DA15E9">
        <w:rPr>
          <w:rFonts w:ascii="Times New Roman" w:hAnsi="Times New Roman" w:cs="Times New Roman"/>
          <w:sz w:val="28"/>
          <w:szCs w:val="28"/>
        </w:rPr>
        <w:t>н</w:t>
      </w:r>
      <w:r w:rsidRPr="00DA15E9">
        <w:rPr>
          <w:rFonts w:ascii="Times New Roman" w:hAnsi="Times New Roman" w:cs="Times New Roman"/>
          <w:sz w:val="28"/>
          <w:szCs w:val="28"/>
        </w:rPr>
        <w:t>о-моторной координации, мелкой моторики рук и артикуляционной моторики.</w:t>
      </w: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A15E9">
        <w:rPr>
          <w:rFonts w:ascii="Times New Roman" w:hAnsi="Times New Roman" w:cs="Times New Roman"/>
          <w:sz w:val="28"/>
          <w:szCs w:val="28"/>
        </w:rPr>
        <w:t>развивать моторику рук с использованием «пальчикового бассейна».</w:t>
      </w:r>
    </w:p>
    <w:p w:rsidR="00FE7DCE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150" w:rsidRDefault="00F90150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150" w:rsidRPr="00DA15E9" w:rsidRDefault="00F90150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15E9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FE7DCE" w:rsidRPr="00DA15E9" w:rsidRDefault="00FE7DCE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«Пальчиковый бассейн» представляет собой большую прямоугольную коробку с низкими бортиками, в которой слоем в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6—8 см насыпаны горох или фасоль. Логопед, читая стихотворный текст, побуждает ребенка к одновременному выполнению движений в «бассейне» (предварительно продемонстрировав их дошкольнику)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Мама и дочка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стирали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3A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i/>
          <w:iCs/>
          <w:sz w:val="28"/>
          <w:szCs w:val="28"/>
        </w:rPr>
        <w:t>Ребенок совершает</w:t>
      </w:r>
      <w:proofErr w:type="gramEnd"/>
      <w:r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15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</w:t>
      </w:r>
      <w:r w:rsidR="00BE3AE1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движения</w:t>
      </w:r>
    </w:p>
    <w:p w:rsidR="0079005D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</w:t>
      </w:r>
      <w:r w:rsidR="0079005D" w:rsidRPr="00DA15E9">
        <w:rPr>
          <w:rFonts w:ascii="Times New Roman" w:hAnsi="Times New Roman" w:cs="Times New Roman"/>
          <w:sz w:val="28"/>
          <w:szCs w:val="28"/>
        </w:rPr>
        <w:t>латочки</w:t>
      </w:r>
      <w:r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005D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раскрытой ладонью по </w:t>
      </w:r>
      <w:r w:rsidR="00BE3AE1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>дну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Вот так, вот так! 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A15E9">
        <w:rPr>
          <w:rFonts w:ascii="Times New Roman" w:hAnsi="Times New Roman" w:cs="Times New Roman"/>
          <w:i/>
          <w:iCs/>
          <w:sz w:val="28"/>
          <w:szCs w:val="28"/>
        </w:rPr>
        <w:t>бассейна вперед-назад, паль-</w:t>
      </w:r>
    </w:p>
    <w:p w:rsidR="0079005D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>цы</w:t>
      </w:r>
      <w:proofErr w:type="spellEnd"/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 растопырены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Мама и дочка полоскали</w:t>
      </w:r>
      <w:proofErr w:type="gramStart"/>
      <w:r w:rsidR="00DA15E9"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DA15E9">
        <w:rPr>
          <w:rFonts w:ascii="Times New Roman" w:hAnsi="Times New Roman" w:cs="Times New Roman"/>
          <w:i/>
          <w:iCs/>
          <w:sz w:val="28"/>
          <w:szCs w:val="28"/>
        </w:rPr>
        <w:t>елает движения кистью в</w:t>
      </w:r>
    </w:p>
    <w:p w:rsidR="0079005D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</w:t>
      </w:r>
      <w:r w:rsidR="0079005D" w:rsidRPr="00DA15E9">
        <w:rPr>
          <w:rFonts w:ascii="Times New Roman" w:hAnsi="Times New Roman" w:cs="Times New Roman"/>
          <w:sz w:val="28"/>
          <w:szCs w:val="28"/>
        </w:rPr>
        <w:t>латочки</w:t>
      </w:r>
      <w:r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9005D" w:rsidRPr="00DA1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>направлении</w:t>
      </w:r>
      <w:proofErr w:type="gramEnd"/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 xml:space="preserve"> слева направо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Мама и дочка полоскали</w:t>
      </w:r>
      <w:proofErr w:type="gramStart"/>
      <w:r w:rsidR="00DA15E9"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DA15E9">
        <w:rPr>
          <w:rFonts w:ascii="Times New Roman" w:hAnsi="Times New Roman" w:cs="Times New Roman"/>
          <w:i/>
          <w:iCs/>
          <w:sz w:val="28"/>
          <w:szCs w:val="28"/>
        </w:rPr>
        <w:t>ействуют кистью вверх-</w:t>
      </w:r>
    </w:p>
    <w:p w:rsidR="0079005D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</w:t>
      </w:r>
      <w:r w:rsidR="0079005D" w:rsidRPr="00DA15E9">
        <w:rPr>
          <w:rFonts w:ascii="Times New Roman" w:hAnsi="Times New Roman" w:cs="Times New Roman"/>
          <w:sz w:val="28"/>
          <w:szCs w:val="28"/>
        </w:rPr>
        <w:t>латочки</w:t>
      </w:r>
      <w:r w:rsidRPr="00DA1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005D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="0079005D" w:rsidRPr="00DA15E9">
        <w:rPr>
          <w:rFonts w:ascii="Times New Roman" w:hAnsi="Times New Roman" w:cs="Times New Roman"/>
          <w:i/>
          <w:iCs/>
          <w:sz w:val="28"/>
          <w:szCs w:val="28"/>
        </w:rPr>
        <w:t>вниз над «бассейном»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15E9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Упражнение выполняется каждой рукой попеременно. Раскрытая ладонь движется в направлении сверху вниз с фиксацией запястья рукой логопеда. Аналогичное движение выполняется рукой, сжатой в кулак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Занятие 3</w:t>
      </w: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Ребенок опирается рукой на дно «бассейна». Логопед, приподнимая кисть руки, отводит его большой палец назад, легко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 xml:space="preserve">фиксирует его своей рукой,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организуя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таким образом растяжку</w:t>
      </w:r>
      <w:r w:rsidR="00DA15E9" w:rsidRPr="00DA15E9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и мышечное напряжение и побуждает перебирать пальцами, передвигаясь по дну «бассейна» — пальчики «побежали» вперед.</w:t>
      </w:r>
    </w:p>
    <w:p w:rsidR="00D97ACF" w:rsidRDefault="00D97ACF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Pr="00DA15E9" w:rsidRDefault="00D97ACF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21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выработать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положением рт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lastRenderedPageBreak/>
        <w:t>— развить мимические мышцы.</w:t>
      </w:r>
    </w:p>
    <w:p w:rsid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Игра «Зеркало», копирование мимических и артикуляционных движений: закрыть и открыть глаза, нахмуриться, закрыть и открыть рот, улыбнуться, вытянуть губы трубочкой.</w:t>
      </w:r>
    </w:p>
    <w:p w:rsid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5E9" w:rsidRPr="00DA15E9" w:rsidRDefault="00DA15E9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8"/>
          <w:szCs w:val="28"/>
        </w:rPr>
      </w:pPr>
      <w:r w:rsidRPr="00DA15E9">
        <w:rPr>
          <w:rFonts w:ascii="Trebuchet MS" w:hAnsi="Trebuchet MS" w:cs="Trebuchet MS"/>
          <w:sz w:val="28"/>
          <w:szCs w:val="28"/>
        </w:rPr>
        <w:t>Развитие зрительно-пространственного</w:t>
      </w:r>
      <w:r w:rsidR="00DA15E9">
        <w:rPr>
          <w:rFonts w:ascii="Trebuchet MS" w:hAnsi="Trebuchet MS" w:cs="Trebuchet MS"/>
          <w:sz w:val="28"/>
          <w:szCs w:val="28"/>
        </w:rPr>
        <w:t xml:space="preserve"> </w:t>
      </w:r>
      <w:r w:rsidRPr="00DA15E9">
        <w:rPr>
          <w:rFonts w:ascii="Trebuchet MS" w:hAnsi="Trebuchet MS" w:cs="Trebuchet MS"/>
          <w:sz w:val="28"/>
          <w:szCs w:val="28"/>
        </w:rPr>
        <w:t>анализа и синтеза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формировать поисковую деятельность, расширить поле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зрения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работать устойчивость, переключаемость, увеличить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объем зрительного внимания и памят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развить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стереогноз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>, умение ориентироваться на плоскости и в трехмерном пространстве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научить анализировать зрительный образ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нахождение игрушек в пространстве комнаты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перемещение игрушек в заданном пространстве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соотнесение игрушки с ее изображением на картинке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определение сторон тела у людей, изображенных на картинке, сторон собственного тел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работка навыков ориентировк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пражнения в перекрестном ориентировани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полнение действий с предметами и игрушками по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инструкци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определение недостающих частей у предметов по картинкам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знавание частей тела и лица на предметной картинке,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соотнесение их с частями собственного тел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запоминание изображений предметов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фиксация изменений в расположении предметов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деление из множества предметов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запоминание расположения предметов на плоскости (вверху, в центре, в правом углу и т.д.)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идентификация зрительных изображений по заданной теме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определение различий в предметах и картинках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сравнение сходных по зрительному образу предметов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конструирование по образцу, инструкции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конструирование заданных предметов со сходными и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дискретными признаками из отдельных деталей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деление фигуры из фона;</w:t>
      </w:r>
    </w:p>
    <w:p w:rsidR="0079005D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вычленение наложенных друг на друга предметов.</w:t>
      </w:r>
    </w:p>
    <w:p w:rsidR="00BE3AE1" w:rsidRDefault="00BE3AE1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Default="00BE3AE1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зрительно-</w:t>
      </w:r>
      <w:r w:rsidR="00BE3AE1">
        <w:rPr>
          <w:rFonts w:ascii="Times New Roman" w:hAnsi="Times New Roman" w:cs="Times New Roman"/>
          <w:sz w:val="28"/>
          <w:szCs w:val="28"/>
        </w:rPr>
        <w:t>п</w:t>
      </w:r>
      <w:r w:rsidRPr="00DA15E9">
        <w:rPr>
          <w:rFonts w:ascii="Times New Roman" w:hAnsi="Times New Roman" w:cs="Times New Roman"/>
          <w:sz w:val="28"/>
          <w:szCs w:val="28"/>
        </w:rPr>
        <w:t>ространственного анализа и синтеза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lastRenderedPageBreak/>
        <w:t>— учить узнавать части тела и лица на предметной картинке, изображающей человека, соотносить их с частями собственного тела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вивать имитирующие жесты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Ребенку показывают картинку с изображением человека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или куклы, затем просят показать свою ножку и ножку у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куклы на картинке. После этого дошкольника просят показать, как он «вымоет» определенную часть тела или лица,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предъявляя ему соответствующую картинку (глаза, рта, носа).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учить узнавать предметы по их цветному и контурному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изображению, функциональному назначению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вивать внимание и память.</w:t>
      </w:r>
    </w:p>
    <w:p w:rsidR="00BE3AE1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Ребенок узнает предметы, изображенные на цветных картинках. </w:t>
      </w:r>
      <w:r w:rsidR="00BE3AE1">
        <w:rPr>
          <w:rFonts w:ascii="Times New Roman" w:hAnsi="Times New Roman" w:cs="Times New Roman"/>
          <w:sz w:val="28"/>
          <w:szCs w:val="28"/>
        </w:rPr>
        <w:t>П</w:t>
      </w:r>
      <w:r w:rsidRPr="00DA15E9">
        <w:rPr>
          <w:rFonts w:ascii="Times New Roman" w:hAnsi="Times New Roman" w:cs="Times New Roman"/>
          <w:sz w:val="28"/>
          <w:szCs w:val="28"/>
        </w:rPr>
        <w:t xml:space="preserve">оследовательно (по одной) ему предъявляются контурные изображения тех же предметов. Предлагается соотнести цветное и контурное изображения, </w:t>
      </w:r>
      <w:proofErr w:type="gramStart"/>
      <w:r w:rsidRPr="00DA15E9">
        <w:rPr>
          <w:rFonts w:ascii="Times New Roman" w:hAnsi="Times New Roman" w:cs="Times New Roman"/>
          <w:sz w:val="28"/>
          <w:szCs w:val="28"/>
        </w:rPr>
        <w:t>накладывая парные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DA15E9">
        <w:rPr>
          <w:rFonts w:ascii="Times New Roman" w:hAnsi="Times New Roman" w:cs="Times New Roman"/>
          <w:sz w:val="28"/>
          <w:szCs w:val="28"/>
        </w:rPr>
        <w:t>картинки друг на</w:t>
      </w:r>
      <w:proofErr w:type="gramEnd"/>
      <w:r w:rsidRPr="00DA15E9">
        <w:rPr>
          <w:rFonts w:ascii="Times New Roman" w:hAnsi="Times New Roman" w:cs="Times New Roman"/>
          <w:sz w:val="28"/>
          <w:szCs w:val="28"/>
        </w:rPr>
        <w:t xml:space="preserve"> друга. Затем логопед перемешивает картинки и просит дошкольника разобрать их по парам.</w:t>
      </w:r>
    </w:p>
    <w:p w:rsidR="00BE3AE1" w:rsidRDefault="00BE3AE1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DA15E9" w:rsidRDefault="00BE3AE1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8"/>
          <w:szCs w:val="28"/>
        </w:rPr>
      </w:pPr>
      <w:r w:rsidRPr="00DA15E9">
        <w:rPr>
          <w:rFonts w:ascii="Trebuchet MS" w:hAnsi="Trebuchet MS" w:cs="Trebuchet MS"/>
          <w:sz w:val="28"/>
          <w:szCs w:val="28"/>
        </w:rPr>
        <w:t xml:space="preserve">Развитие </w:t>
      </w:r>
      <w:proofErr w:type="spellStart"/>
      <w:r w:rsidRPr="00DA15E9">
        <w:rPr>
          <w:rFonts w:ascii="Trebuchet MS" w:hAnsi="Trebuchet MS" w:cs="Trebuchet MS"/>
          <w:sz w:val="28"/>
          <w:szCs w:val="28"/>
        </w:rPr>
        <w:t>сенсорно-перцептивной</w:t>
      </w:r>
      <w:proofErr w:type="spellEnd"/>
      <w:r w:rsidRPr="00DA15E9">
        <w:rPr>
          <w:rFonts w:ascii="Trebuchet MS" w:hAnsi="Trebuchet MS" w:cs="Trebuchet MS"/>
          <w:sz w:val="28"/>
          <w:szCs w:val="28"/>
        </w:rPr>
        <w:t xml:space="preserve"> деятельности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15E9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 xml:space="preserve">— формировать сенсорный и тактильный </w:t>
      </w:r>
      <w:proofErr w:type="spellStart"/>
      <w:r w:rsidRPr="00DA15E9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DA15E9">
        <w:rPr>
          <w:rFonts w:ascii="Times New Roman" w:hAnsi="Times New Roman" w:cs="Times New Roman"/>
          <w:sz w:val="28"/>
          <w:szCs w:val="28"/>
        </w:rPr>
        <w:t>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развивать восприятие цвета и пространственных признаков плоских и объемных предметов;</w:t>
      </w:r>
    </w:p>
    <w:p w:rsidR="0079005D" w:rsidRPr="00DA15E9" w:rsidRDefault="0079005D" w:rsidP="00790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научить дифференцировать сходные цветовые тона и геометрические формы;</w:t>
      </w:r>
    </w:p>
    <w:p w:rsidR="00BE3AE1" w:rsidRDefault="0079005D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5E9">
        <w:rPr>
          <w:rFonts w:ascii="Times New Roman" w:hAnsi="Times New Roman" w:cs="Times New Roman"/>
          <w:sz w:val="28"/>
          <w:szCs w:val="28"/>
        </w:rPr>
        <w:t>— формировать пространственное моделирование образов и</w:t>
      </w:r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AE1">
        <w:rPr>
          <w:rFonts w:ascii="Times New Roman" w:hAnsi="Times New Roman" w:cs="Times New Roman"/>
          <w:sz w:val="28"/>
          <w:szCs w:val="28"/>
        </w:rPr>
        <w:t>конструктивный</w:t>
      </w:r>
      <w:proofErr w:type="gramEnd"/>
      <w:r w:rsidR="00BE3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1" w:rsidRPr="00BE3AE1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работка умения ориентации в окружающе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бота с' тактильными таблицами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деление цвет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ознакомление с размером и формой (плоскостной и объем</w:t>
      </w:r>
      <w:r w:rsidR="00E66317">
        <w:rPr>
          <w:rFonts w:ascii="Times New Roman" w:hAnsi="Times New Roman" w:cs="Times New Roman"/>
          <w:sz w:val="28"/>
          <w:szCs w:val="28"/>
        </w:rPr>
        <w:t>но</w:t>
      </w:r>
      <w:r w:rsidRPr="00BE3AE1">
        <w:rPr>
          <w:rFonts w:ascii="Times New Roman" w:hAnsi="Times New Roman" w:cs="Times New Roman"/>
          <w:sz w:val="28"/>
          <w:szCs w:val="28"/>
        </w:rPr>
        <w:t>й)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полнение действий с дидактическими игрушками (матрешкой,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ирамидкой)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работка дифференцированного восприятия круглой,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угольной и квадратной форм на материале предметов и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геометрических фигур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оотнесение цветного и контурного изображений предметов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дифференциация плоскостного и объемного изображений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конструирование из фигур с учетом цвета, целого из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частей, различных деталей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классификация по цвету, подбор определенной цветовой гаммы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идентификация предметов и геометрических фигур;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работа с доской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, кубиками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Кооса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.</w:t>
      </w:r>
    </w:p>
    <w:p w:rsidR="00E66317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17" w:rsidRPr="00BE3AE1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сенсорно</w:t>
      </w:r>
      <w:r w:rsidR="00E663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перцептивной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учить выделять шар из ряда предметов, совершать с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ним игровые действия — катать, собирать шары в коробку,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делать бусы (действия выбираются с учетом двигательных возможностей ребенка)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В «Чудесном мешочке» находятся различные предметы: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шарики разной величины, карандаш, пирамидка, коробочка.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Ребенку предлагается найти на ощупь и вынуть шарик. Затем логопед просит дошкольника показать, как можно играть с ним, побуждает к совершению различных действий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осле того как все шарики выбраны из мешочка, ребенок и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логопед рассматривают их, находят отличия (разная величина) и соответственно раскладывают их в большую и маленькую коробочк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 xml:space="preserve"> использовать плоскостные и объемные фигуры в различных игровых условиях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В крышке коробки вырезаны квадратное, круглое и треугольное отверстия. Логопед жестом предлагает ребенку убрать в коробку объемные фигуры (шар, куб, призму), не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однимая крышку, особое внимание уделяется соотнесению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формы прорези с геометрической формой. Логопед демонст</w:t>
      </w:r>
      <w:r w:rsidR="00E66317">
        <w:rPr>
          <w:rFonts w:ascii="Times New Roman" w:hAnsi="Times New Roman" w:cs="Times New Roman"/>
          <w:sz w:val="28"/>
          <w:szCs w:val="28"/>
        </w:rPr>
        <w:t xml:space="preserve">рирует </w:t>
      </w:r>
      <w:r w:rsidRPr="00BE3AE1">
        <w:rPr>
          <w:rFonts w:ascii="Times New Roman" w:hAnsi="Times New Roman" w:cs="Times New Roman"/>
          <w:sz w:val="28"/>
          <w:szCs w:val="28"/>
        </w:rPr>
        <w:t xml:space="preserve"> игровые действия с фигурами, сопровождая их словами. Затем по просьбе взрослого дошкольник вынимает заданные фигуры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развивать тактильный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используя тактильные таблицы (с меховой, шелковистой и шероховатой поверхностями) научить узнавать на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ощупь предметы различной фактуры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Занятие 1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Ребенка последовательно знакомят со свойствами тактильных таблиц: меховая — мягкая, пушистая; шелковистая 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—г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>ладкая, ровная шероховатая; изготовленная из наждачной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бумаги — неровная, ше</w:t>
      </w:r>
      <w:r w:rsidR="00E66317">
        <w:rPr>
          <w:rFonts w:ascii="Times New Roman" w:hAnsi="Times New Roman" w:cs="Times New Roman"/>
          <w:sz w:val="28"/>
          <w:szCs w:val="28"/>
        </w:rPr>
        <w:t>ршавая. Логопед просит дошкольни</w:t>
      </w:r>
      <w:r w:rsidRPr="00BE3AE1">
        <w:rPr>
          <w:rFonts w:ascii="Times New Roman" w:hAnsi="Times New Roman" w:cs="Times New Roman"/>
          <w:sz w:val="28"/>
          <w:szCs w:val="28"/>
        </w:rPr>
        <w:t>ка ощупать, погладить их и найти парные таблицы (работа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роводится с двумя одинаковыми наборами таблиц). Подобные наборы можно разнообразить за счет включения колючей поверхности — аппликатор Кузнецова и неровной — наплывы свечи на картоне, наклеенные обломки спичек, рельефная тесьма и т.п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Занятие 2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ебенка просят найти таблицу с заданными свойствами,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спрятанную за ширмой («Найди мягкую, пушистую»). Затем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логопед раскладывает таблицы в заданной последовательности, комментируя свои действия, и предлагает дошкольнику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сделать то же самое со вторым набором таблиц.</w:t>
      </w:r>
    </w:p>
    <w:p w:rsidR="00E66317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17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17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317" w:rsidRPr="00BE3AE1" w:rsidRDefault="00E66317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lastRenderedPageBreak/>
        <w:t>Развитие функций голоса и дыхания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величить объем дыхания, нормализовать его рит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ть координированную деятельность дыхания, фонацию и</w:t>
      </w:r>
      <w:r w:rsidR="00E66317">
        <w:rPr>
          <w:rFonts w:ascii="Times New Roman" w:hAnsi="Times New Roman" w:cs="Times New Roman"/>
          <w:sz w:val="28"/>
          <w:szCs w:val="28"/>
        </w:rPr>
        <w:t xml:space="preserve"> а</w:t>
      </w:r>
      <w:r w:rsidRPr="00BE3AE1">
        <w:rPr>
          <w:rFonts w:ascii="Times New Roman" w:hAnsi="Times New Roman" w:cs="Times New Roman"/>
          <w:sz w:val="28"/>
          <w:szCs w:val="28"/>
        </w:rPr>
        <w:t>ртикуляцию, высоту, тембр и интонацию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тимулировать мышцы гортани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активизировать целенаправленный ротовой выдох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ознакомить с некоторыми характеристиками силы голос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формировать диапазон голоса на основе упражнений с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использованием звукоподражаний различной громкост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пражнения на расслабление шейной мускулатуры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активизация движений мягкого нёба, имитация жевания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тренировка носового выдоха;</w:t>
      </w:r>
    </w:p>
    <w:p w:rsidR="00E66317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тие произвольного речевого вдох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выработка произвольного 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 xml:space="preserve"> объемом и темпом выполнения движений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работка комбинированного типа дыхания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пражнения на выработку способности контролировать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силу воздушной струи и ротового выдох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личение холодной и теплой струй выдыхаемого воздуха;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работка умения повышать и понижать голос в доступных пределах.</w:t>
      </w: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Pr="00BE3AE1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функций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голоса и дыхания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формировать длительный целенаправленный выдох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еред ребенком на столе устанавливается зажженная свеча. Логопед предлагает дошкольнику подуть так, чтобы она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огасла, предварительно показывая способ действия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формировать носовой вдох.</w:t>
      </w:r>
    </w:p>
    <w:p w:rsidR="008D2A7B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 xml:space="preserve">Занятие 1 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Для проведения игры используются два одинаковых набора коробочек с различными наполнителями (еловые или сосновые иголки, специи, апельсиновые корочки). Ребенку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редлагается понюхать каждую из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оробочек первого набора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и рассмотреть ее содержимое. Затем коробочки закрываются</w:t>
      </w:r>
      <w:r w:rsidR="00E66317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легкой тканью. Логопед предлагает дошкольнику, последовательно понюхав коробочки, подобрать аналогичные из второго набора.</w:t>
      </w: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98" w:rsidRDefault="00F16D98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98" w:rsidRDefault="00F16D98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98" w:rsidRDefault="00F16D98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98" w:rsidRPr="00BE3AE1" w:rsidRDefault="00F16D98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На столе в определенном порядке выставлены коробочки.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Логопед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редлагает ребенку понюхать их и поставить коробочки из своего набора в той же последовательност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формировать диапазон голосовых характеристик на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основе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упражнений в использовании звукоподражаний [а],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[у], [и], [о] различной громкост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Ребенку предлагается рассмотреть парные картинки «большой — маленький самолет (кукла, заяц, лошадка). Затем логопед объясняет ему, что большой самолет гудит громко 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—«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>У-у-у», а маленький — тихо «у-у-у» (кукла — издает звук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[а], заяц — [о], лошадка — [и]), побуждая дошкольника к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оизнесению этих звуков. Затем картинки перемешиваются, и ребенку предлагается разобрать их по парам, воспроизводя соответствующие звуки. Как вариант можно попросить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дошкольника выбрать из предложенных только те картинки,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чьи голоса «звучат» громко (тихо).</w:t>
      </w:r>
    </w:p>
    <w:p w:rsidR="008D2A7B" w:rsidRDefault="008D2A7B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азвитие чувства ритма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формировать ритмико-интонационную сторону речи, ассоциативные связи на основе скоординированной работы анализаторов (речеслухового, </w:t>
      </w:r>
      <w:proofErr w:type="spellStart"/>
      <w:r w:rsidR="008D2A7B">
        <w:rPr>
          <w:rFonts w:ascii="Times New Roman" w:hAnsi="Times New Roman" w:cs="Times New Roman"/>
          <w:sz w:val="28"/>
          <w:szCs w:val="28"/>
        </w:rPr>
        <w:t>р</w:t>
      </w:r>
      <w:r w:rsidRPr="00BE3AE1">
        <w:rPr>
          <w:rFonts w:ascii="Times New Roman" w:hAnsi="Times New Roman" w:cs="Times New Roman"/>
          <w:sz w:val="28"/>
          <w:szCs w:val="28"/>
        </w:rPr>
        <w:t>ечедвигательного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, зрительного),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ощущения предложения как лексической единицы, хара</w:t>
      </w:r>
      <w:r w:rsidR="008D2A7B">
        <w:rPr>
          <w:rFonts w:ascii="Times New Roman" w:hAnsi="Times New Roman" w:cs="Times New Roman"/>
          <w:sz w:val="28"/>
          <w:szCs w:val="28"/>
        </w:rPr>
        <w:t>к</w:t>
      </w:r>
      <w:r w:rsidRPr="00BE3AE1">
        <w:rPr>
          <w:rFonts w:ascii="Times New Roman" w:hAnsi="Times New Roman" w:cs="Times New Roman"/>
          <w:sz w:val="28"/>
          <w:szCs w:val="28"/>
        </w:rPr>
        <w:t>теризующейся ритмико-интонационной законченностью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познакомить с ритмико-интонационными характеристиками гласных звуков [а], [о], [у], [и]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ть сенсомоторные компоненты чувства ритма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ходьба и маршировка под музыку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двигательные упражнения с ритмичным звуковым сопровождение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 xml:space="preserve"> для рук и ног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воспроизведение заданного ритмического рисунка отстукиванием и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отхлопыванием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тие действий двигательной и ритмико-интонационной активности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ознакомление с силой голоса и различной интенсивностью неречевых и речевых звуков, со схемой ритм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оотнесение ритма со схематическим изображение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произвольное, ритмичное произнесение гласных звуков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и звуковых цепочек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дифференциация ритмических рисунков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отображение определенных каче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ств дв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>ижения;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итмическое чередование объектов с опорой на зрительное восприятие.</w:t>
      </w: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Pr="00BE3AE1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чувства</w:t>
      </w:r>
      <w:r w:rsidR="00D97ACF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ритма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формировать регулятивную функцию речи на основе</w:t>
      </w:r>
      <w:r w:rsidR="008D2A7B">
        <w:rPr>
          <w:rFonts w:ascii="Times New Roman" w:hAnsi="Times New Roman" w:cs="Times New Roman"/>
          <w:sz w:val="28"/>
          <w:szCs w:val="28"/>
        </w:rPr>
        <w:t xml:space="preserve">  р</w:t>
      </w:r>
      <w:r w:rsidRPr="00BE3AE1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8D2A7B">
        <w:rPr>
          <w:rFonts w:ascii="Times New Roman" w:hAnsi="Times New Roman" w:cs="Times New Roman"/>
          <w:sz w:val="28"/>
          <w:szCs w:val="28"/>
        </w:rPr>
        <w:t>м</w:t>
      </w:r>
      <w:r w:rsidRPr="00BE3AE1">
        <w:rPr>
          <w:rFonts w:ascii="Times New Roman" w:hAnsi="Times New Roman" w:cs="Times New Roman"/>
          <w:sz w:val="28"/>
          <w:szCs w:val="28"/>
        </w:rPr>
        <w:t>еханизма скоординированной работы анализаторов (речеслухового, двигательного, зрительного)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ебенку предлагается выбрасывать на пол игрушки из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орзинки на каждый удар бубна (барабана) с одновременным проговариванием звукоподражания «бух». После того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ак все игрушки окажутся на полу, на каждый удар бубна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игрушка кладется обратно в корзинку. Как варианты дошкольнику предлагается действовать по световому сигналу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(включать и выключать фонарик) или перелистывать страницы книги из плотной бумаги или картона на каждый звуковой или световой сигнал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развивать ритмико-интонационную сторону речи, слуховое и тактильное восприятие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На глазах ребенка логопед выкладывает сплошную дорожку из мозаики, произнося звукоподражание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а-а-а-а-а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с одновременным нажимом пальца на каждую из деталей. Затем он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росит дошкольника повторить это звукоподражание, записывая его произнесение на диктофон. Затем ритмический рисунок меняется — из мозаики выкладывается синкопирован-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дорожка (с пропуском через одну). Логопед, нажимая на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деталь мозаики, произносит звукоподражание а-а-а, и молчит, нажимая на пропуск. Дошкольник за взрослым повторяет ритмический рисунок, его произношение записывается на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диктофон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ебенку предлагается прослушать аудиозапись и подобрать</w:t>
      </w:r>
      <w:r w:rsidR="008D2A7B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 озвученной дорожке нужную дорожку из мозаики. Постепенно ритм чередования усложняется.</w:t>
      </w:r>
    </w:p>
    <w:p w:rsidR="008D2A7B" w:rsidRDefault="008D2A7B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азвитие импрессивной и экспрессивной речи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вать понимание ситуативной и бытовой речи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формировать первичные коммуникативные навыки и лек</w:t>
      </w:r>
      <w:r w:rsidR="00140F66">
        <w:rPr>
          <w:rFonts w:ascii="Times New Roman" w:hAnsi="Times New Roman" w:cs="Times New Roman"/>
          <w:sz w:val="28"/>
          <w:szCs w:val="28"/>
        </w:rPr>
        <w:t>с</w:t>
      </w:r>
      <w:r w:rsidRPr="00BE3AE1">
        <w:rPr>
          <w:rFonts w:ascii="Times New Roman" w:hAnsi="Times New Roman" w:cs="Times New Roman"/>
          <w:sz w:val="28"/>
          <w:szCs w:val="28"/>
        </w:rPr>
        <w:t>ику на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материале звукоподражаний и звукосочетаний,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имитирующих неречевые комплексы звуков, восклицания,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рики птиц и голоса животных, слов, обозначающих наиболее употребляемые предметы и простые действия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ботать над семантикой слов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тимулировать простые виды коммуникативной реч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Приемы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знавание предметов по их названию (игрушки, части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тела, одежда, животные)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показ картинок с изображением предметов, относящихся к определенным категориям различающихся по признака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lastRenderedPageBreak/>
        <w:t>— выполнение по инструкции действий со знакомыми предметами; вербальных инструкций с адекватным использованием звукоподражаний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побуждение к высказыванию эмоциональных восклицаний, просьб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тие непроизвольного подражания — звукового и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словесного;</w:t>
      </w:r>
    </w:p>
    <w:p w:rsidR="00BE3AE1" w:rsidRPr="00BE3AE1" w:rsidRDefault="00140F6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3AE1" w:rsidRPr="00BE3AE1">
        <w:rPr>
          <w:rFonts w:ascii="Times New Roman" w:hAnsi="Times New Roman" w:cs="Times New Roman"/>
          <w:sz w:val="28"/>
          <w:szCs w:val="28"/>
        </w:rPr>
        <w:t>соотнесение игрушек (картинок) с сопряженным, отраженным и произвольным звукоподражанием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личение действий, совершаемых одним объектом; звукоподражаний с опорой на зрительное восприятие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оотнесение действий и глаголов, их обозначающих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полнение инструкций, содержащих слова с уменьшительно-ласкательными суффиксами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побуждение к использованию слов, состоящих из двух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ямых открытых слогов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3AE1">
        <w:rPr>
          <w:rFonts w:ascii="Times New Roman" w:hAnsi="Times New Roman" w:cs="Times New Roman"/>
          <w:sz w:val="28"/>
          <w:szCs w:val="28"/>
        </w:rPr>
        <w:t xml:space="preserve">— автоматизация в диалогической речи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значимых слов (да, нет, хочу, могу, буду); отдельных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штампов коммуникативной, побудительной и вопроси</w:t>
      </w:r>
      <w:r w:rsidR="00140F66">
        <w:rPr>
          <w:rFonts w:ascii="Times New Roman" w:hAnsi="Times New Roman" w:cs="Times New Roman"/>
          <w:sz w:val="28"/>
          <w:szCs w:val="28"/>
        </w:rPr>
        <w:t>т</w:t>
      </w:r>
      <w:r w:rsidRPr="00BE3AE1">
        <w:rPr>
          <w:rFonts w:ascii="Times New Roman" w:hAnsi="Times New Roman" w:cs="Times New Roman"/>
          <w:sz w:val="28"/>
          <w:szCs w:val="28"/>
        </w:rPr>
        <w:t>ельной речи (дай, на, кто, иди);</w:t>
      </w:r>
      <w:proofErr w:type="gramEnd"/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знавание предмета по его словесному описанию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экстериоризация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грамматико-смысловых связей предикат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работка обобщенных понятий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смысловое обыгрывание слов путем включения их в различные смысловые контексты;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выбор правильного названия предметов среди верных и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онфликтных обозначений.</w:t>
      </w: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ACF" w:rsidRPr="00BE3AE1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Приведем примеры планов занятий по развитию импрессивной и экспрессивной речи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учить соотносить игрушку со звукоподражанием, побуждать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к произвольному произнесению звукоподражания а-а-а;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вать слуховое внимание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Ребенку показывается кукла и сообщается, что она хочет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спать и ее нужно покачать. Логопед качает куклу, сопровождая действия ритмичным звукоподражанием а-а-а, а-а-а. Затем показывает игровые действия, сопровождая их эмоциональным комментарием, и побуждает дошкольника к совершению аналогичных действий со звукоподражанием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BE3AE1">
        <w:rPr>
          <w:rFonts w:ascii="Times New Roman" w:hAnsi="Times New Roman" w:cs="Times New Roman"/>
          <w:sz w:val="28"/>
          <w:szCs w:val="28"/>
        </w:rPr>
        <w:t>побуждать ребенка к произнесению эмоциональных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рефлективных восклицаний «Ух! Ах! Ай! Ой!», используя разницу температурных ощущений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На столе перед ребенком расставлены тарелочки с теплой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водой, кусочком льда, предварительно нагретым в горячей воде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 xml:space="preserve">шариком для пинг-понга. Дошкольник последовательно прикасается к этим температурным раздражителям с помощью логопеда, сопровождая действия </w:t>
      </w:r>
      <w:r w:rsidRPr="00BE3AE1">
        <w:rPr>
          <w:rFonts w:ascii="Times New Roman" w:hAnsi="Times New Roman" w:cs="Times New Roman"/>
          <w:sz w:val="28"/>
          <w:szCs w:val="28"/>
        </w:rPr>
        <w:lastRenderedPageBreak/>
        <w:t>эмоциональными восклицаниями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(речевой образец предварительно демонстрирует взрослый)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E3AE1">
        <w:rPr>
          <w:rFonts w:ascii="Times New Roman" w:hAnsi="Times New Roman" w:cs="Times New Roman"/>
          <w:i/>
          <w:iCs/>
          <w:sz w:val="28"/>
          <w:szCs w:val="28"/>
        </w:rPr>
        <w:t>Цели: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3AE1">
        <w:rPr>
          <w:rFonts w:ascii="Times New Roman" w:hAnsi="Times New Roman" w:cs="Times New Roman"/>
          <w:sz w:val="28"/>
          <w:szCs w:val="28"/>
        </w:rPr>
        <w:t>— закреплять слуховой образ звуков [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oj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, [у], [и] и образов звучащих игрушек;</w:t>
      </w:r>
      <w:proofErr w:type="gramEnd"/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— развивать тактильное восприятие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За ширмой находятся знакомые ребенку игрушки: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кукла</w:t>
      </w:r>
      <w:proofErr w:type="gramStart"/>
      <w:r w:rsidRPr="00BE3AE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E3AE1">
        <w:rPr>
          <w:rFonts w:ascii="Times New Roman" w:hAnsi="Times New Roman" w:cs="Times New Roman"/>
          <w:sz w:val="28"/>
          <w:szCs w:val="28"/>
        </w:rPr>
        <w:t>ошадка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>, зайка, мишка. Дошкольник по произнесенному логопедом звуку догадывается, кто так «говорит» и выбирает</w:t>
      </w:r>
      <w:r w:rsidR="00140F66">
        <w:rPr>
          <w:rFonts w:ascii="Times New Roman" w:hAnsi="Times New Roman" w:cs="Times New Roman"/>
          <w:sz w:val="28"/>
          <w:szCs w:val="28"/>
        </w:rPr>
        <w:t xml:space="preserve"> с</w:t>
      </w:r>
      <w:r w:rsidRPr="00BE3AE1">
        <w:rPr>
          <w:rFonts w:ascii="Times New Roman" w:hAnsi="Times New Roman" w:cs="Times New Roman"/>
          <w:sz w:val="28"/>
          <w:szCs w:val="28"/>
        </w:rPr>
        <w:t>оответствующую игрушку за ширмой на ощупь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AE1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Знакомые ребенку игрушки завернуты в бумагу. Логопед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предлагает ребенку, ощупав игрушку и не разворачивая ее,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догадаться, кто (что) там, произнеся соответствующее звуко</w:t>
      </w:r>
      <w:r w:rsidR="00140F66">
        <w:rPr>
          <w:rFonts w:ascii="Times New Roman" w:hAnsi="Times New Roman" w:cs="Times New Roman"/>
          <w:sz w:val="28"/>
          <w:szCs w:val="28"/>
        </w:rPr>
        <w:t>п</w:t>
      </w:r>
      <w:r w:rsidRPr="00BE3AE1">
        <w:rPr>
          <w:rFonts w:ascii="Times New Roman" w:hAnsi="Times New Roman" w:cs="Times New Roman"/>
          <w:sz w:val="28"/>
          <w:szCs w:val="28"/>
        </w:rPr>
        <w:t>одражание.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 xml:space="preserve">Тип ориентировки, сформированный у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безречевых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 xml:space="preserve">определяет качественные стороны высших психических функций, обеспечивает переход к более высокому уровню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опосредования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действительности. Развернутый характер начального этапа, его словесная эмоциональная организация, фикса-</w:t>
      </w:r>
    </w:p>
    <w:p w:rsidR="00BE3AE1" w:rsidRP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3AE1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внимания на основных признаках объекта, включение в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spellStart"/>
      <w:r w:rsidRPr="00BE3AE1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BE3AE1">
        <w:rPr>
          <w:rFonts w:ascii="Times New Roman" w:hAnsi="Times New Roman" w:cs="Times New Roman"/>
          <w:sz w:val="28"/>
          <w:szCs w:val="28"/>
        </w:rPr>
        <w:t xml:space="preserve"> действий и невербальных</w:t>
      </w:r>
      <w:r w:rsidR="00140F66">
        <w:rPr>
          <w:rFonts w:ascii="Times New Roman" w:hAnsi="Times New Roman" w:cs="Times New Roman"/>
          <w:sz w:val="28"/>
          <w:szCs w:val="28"/>
        </w:rPr>
        <w:t xml:space="preserve"> </w:t>
      </w:r>
      <w:r w:rsidRPr="00BE3AE1">
        <w:rPr>
          <w:rFonts w:ascii="Times New Roman" w:hAnsi="Times New Roman" w:cs="Times New Roman"/>
          <w:sz w:val="28"/>
          <w:szCs w:val="28"/>
        </w:rPr>
        <w:t>компонентов коммуникации, основанных на межанализаторной интеграции, стимулируют эмоционально-волевую сферу,</w:t>
      </w:r>
    </w:p>
    <w:p w:rsidR="00BE3AE1" w:rsidRDefault="00BE3AE1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AE1">
        <w:rPr>
          <w:rFonts w:ascii="Times New Roman" w:hAnsi="Times New Roman" w:cs="Times New Roman"/>
          <w:sz w:val="28"/>
          <w:szCs w:val="28"/>
        </w:rPr>
        <w:t>способствуя формированию предпосылок общения.</w:t>
      </w:r>
    </w:p>
    <w:p w:rsidR="00D97ACF" w:rsidRDefault="00D97ACF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BE3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736" w:rsidRDefault="00760736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53" w:rsidRDefault="00FF6653" w:rsidP="003322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653" w:rsidSect="00FF656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E34" w:rsidRDefault="00C74E34" w:rsidP="0088017A">
      <w:pPr>
        <w:spacing w:after="0" w:line="240" w:lineRule="auto"/>
      </w:pPr>
      <w:r>
        <w:separator/>
      </w:r>
    </w:p>
  </w:endnote>
  <w:endnote w:type="continuationSeparator" w:id="0">
    <w:p w:rsidR="00C74E34" w:rsidRDefault="00C74E34" w:rsidP="0088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78"/>
      <w:docPartObj>
        <w:docPartGallery w:val="Page Numbers (Bottom of Page)"/>
        <w:docPartUnique/>
      </w:docPartObj>
    </w:sdtPr>
    <w:sdtContent>
      <w:p w:rsidR="00783B7C" w:rsidRDefault="00986359">
        <w:pPr>
          <w:pStyle w:val="a5"/>
          <w:jc w:val="center"/>
        </w:pPr>
        <w:fldSimple w:instr=" PAGE   \* MERGEFORMAT ">
          <w:r w:rsidR="00F16D98">
            <w:rPr>
              <w:noProof/>
            </w:rPr>
            <w:t>20</w:t>
          </w:r>
        </w:fldSimple>
      </w:p>
    </w:sdtContent>
  </w:sdt>
  <w:p w:rsidR="00FE7DCE" w:rsidRDefault="00FE7D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E34" w:rsidRDefault="00C74E34" w:rsidP="0088017A">
      <w:pPr>
        <w:spacing w:after="0" w:line="240" w:lineRule="auto"/>
      </w:pPr>
      <w:r>
        <w:separator/>
      </w:r>
    </w:p>
  </w:footnote>
  <w:footnote w:type="continuationSeparator" w:id="0">
    <w:p w:rsidR="00C74E34" w:rsidRDefault="00C74E34" w:rsidP="0088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C0EC3"/>
    <w:rsid w:val="000522B3"/>
    <w:rsid w:val="0008140E"/>
    <w:rsid w:val="00140F66"/>
    <w:rsid w:val="001A5633"/>
    <w:rsid w:val="001D256A"/>
    <w:rsid w:val="001F0367"/>
    <w:rsid w:val="00241FAE"/>
    <w:rsid w:val="003322E1"/>
    <w:rsid w:val="003421DA"/>
    <w:rsid w:val="003D4AB8"/>
    <w:rsid w:val="00586FB0"/>
    <w:rsid w:val="005E205A"/>
    <w:rsid w:val="00760736"/>
    <w:rsid w:val="00783B7C"/>
    <w:rsid w:val="0079005D"/>
    <w:rsid w:val="00831DC1"/>
    <w:rsid w:val="0088017A"/>
    <w:rsid w:val="00896A09"/>
    <w:rsid w:val="008D2A7B"/>
    <w:rsid w:val="008E637E"/>
    <w:rsid w:val="008E7B89"/>
    <w:rsid w:val="0095188D"/>
    <w:rsid w:val="009609F7"/>
    <w:rsid w:val="00986359"/>
    <w:rsid w:val="00B43027"/>
    <w:rsid w:val="00B8379A"/>
    <w:rsid w:val="00BE3AE1"/>
    <w:rsid w:val="00C244C9"/>
    <w:rsid w:val="00C74E34"/>
    <w:rsid w:val="00C868DE"/>
    <w:rsid w:val="00CC0EC3"/>
    <w:rsid w:val="00D778AA"/>
    <w:rsid w:val="00D97ACF"/>
    <w:rsid w:val="00DA15E9"/>
    <w:rsid w:val="00E66317"/>
    <w:rsid w:val="00E93440"/>
    <w:rsid w:val="00EF34CF"/>
    <w:rsid w:val="00F16D98"/>
    <w:rsid w:val="00F76676"/>
    <w:rsid w:val="00F90150"/>
    <w:rsid w:val="00FE7DCE"/>
    <w:rsid w:val="00FF5382"/>
    <w:rsid w:val="00FF6563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17A"/>
  </w:style>
  <w:style w:type="paragraph" w:styleId="a5">
    <w:name w:val="footer"/>
    <w:basedOn w:val="a"/>
    <w:link w:val="a6"/>
    <w:uiPriority w:val="99"/>
    <w:unhideWhenUsed/>
    <w:rsid w:val="00880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17A"/>
  </w:style>
  <w:style w:type="paragraph" w:styleId="a7">
    <w:name w:val="List Paragraph"/>
    <w:basedOn w:val="a"/>
    <w:uiPriority w:val="34"/>
    <w:qFormat/>
    <w:rsid w:val="00241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56E01-032E-46BE-85C4-832BA21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10T20:02:00Z</cp:lastPrinted>
  <dcterms:created xsi:type="dcterms:W3CDTF">2016-03-21T06:36:00Z</dcterms:created>
  <dcterms:modified xsi:type="dcterms:W3CDTF">2018-03-05T10:23:00Z</dcterms:modified>
</cp:coreProperties>
</file>